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D" w:rsidRPr="00F178A3" w:rsidRDefault="0044113D" w:rsidP="00F178A3">
      <w:pPr>
        <w:jc w:val="right"/>
        <w:rPr>
          <w:color w:val="000000" w:themeColor="text1"/>
          <w:sz w:val="28"/>
          <w:szCs w:val="28"/>
          <w:lang w:val="uk-UA"/>
        </w:rPr>
      </w:pPr>
      <w:r w:rsidRPr="00F178A3">
        <w:rPr>
          <w:color w:val="000000" w:themeColor="text1"/>
          <w:sz w:val="28"/>
          <w:szCs w:val="28"/>
          <w:lang w:val="uk-UA"/>
        </w:rPr>
        <w:t>ПРОЄКТ</w:t>
      </w:r>
    </w:p>
    <w:p w:rsidR="0044113D" w:rsidRPr="00F178A3" w:rsidRDefault="0044113D" w:rsidP="00F178A3">
      <w:pPr>
        <w:rPr>
          <w:color w:val="000000" w:themeColor="text1"/>
          <w:sz w:val="28"/>
          <w:szCs w:val="28"/>
          <w:lang w:val="uk-UA"/>
        </w:rPr>
      </w:pPr>
    </w:p>
    <w:p w:rsidR="0044113D" w:rsidRPr="00F178A3" w:rsidRDefault="0044113D" w:rsidP="00F178A3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F178A3">
        <w:rPr>
          <w:noProof/>
          <w:color w:val="000000" w:themeColor="text1"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13D" w:rsidRPr="00F178A3" w:rsidRDefault="0044113D" w:rsidP="00F178A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44113D" w:rsidRPr="00F178A3" w:rsidRDefault="0044113D" w:rsidP="00F178A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44113D" w:rsidRPr="00F178A3" w:rsidRDefault="0044113D" w:rsidP="00F178A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44113D" w:rsidRPr="00F178A3" w:rsidRDefault="0044113D" w:rsidP="00F178A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44113D" w:rsidRPr="00F178A3" w:rsidRDefault="0044113D" w:rsidP="00F178A3">
      <w:pPr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b/>
          <w:color w:val="000000" w:themeColor="text1"/>
          <w:sz w:val="28"/>
          <w:szCs w:val="28"/>
          <w:lang w:val="uk-UA"/>
        </w:rPr>
        <w:t xml:space="preserve"> ___  сесія восьмого скликання</w:t>
      </w:r>
    </w:p>
    <w:p w:rsidR="0044113D" w:rsidRPr="00F178A3" w:rsidRDefault="0044113D" w:rsidP="00F178A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44113D" w:rsidRPr="00F178A3" w:rsidRDefault="0044113D" w:rsidP="00F178A3">
      <w:pPr>
        <w:jc w:val="center"/>
        <w:rPr>
          <w:rFonts w:eastAsia="Calibri"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F178A3">
        <w:rPr>
          <w:rFonts w:eastAsia="Calibri"/>
          <w:color w:val="000000" w:themeColor="text1"/>
          <w:sz w:val="28"/>
          <w:szCs w:val="28"/>
          <w:lang w:val="uk-UA"/>
        </w:rPr>
        <w:t>Н</w:t>
      </w:r>
      <w:proofErr w:type="spellEnd"/>
      <w:r w:rsidRPr="00F178A3">
        <w:rPr>
          <w:rFonts w:eastAsia="Calibri"/>
          <w:color w:val="000000" w:themeColor="text1"/>
          <w:sz w:val="28"/>
          <w:szCs w:val="28"/>
          <w:lang w:val="uk-UA"/>
        </w:rPr>
        <w:t xml:space="preserve"> Я</w:t>
      </w:r>
    </w:p>
    <w:p w:rsidR="0044113D" w:rsidRPr="00F178A3" w:rsidRDefault="0044113D" w:rsidP="00F178A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44113D" w:rsidRPr="00F178A3" w:rsidRDefault="0044113D" w:rsidP="00F178A3">
      <w:pPr>
        <w:suppressAutoHyphens/>
        <w:rPr>
          <w:color w:val="000000" w:themeColor="text1"/>
          <w:sz w:val="28"/>
          <w:szCs w:val="28"/>
          <w:lang w:val="uk-UA" w:eastAsia="ar-SA"/>
        </w:rPr>
      </w:pPr>
      <w:r w:rsidRPr="00F178A3">
        <w:rPr>
          <w:color w:val="000000" w:themeColor="text1"/>
          <w:sz w:val="28"/>
          <w:szCs w:val="28"/>
          <w:lang w:val="uk-UA" w:eastAsia="ar-SA"/>
        </w:rPr>
        <w:t xml:space="preserve">від   ______  2024  року  </w:t>
      </w:r>
      <w:r w:rsidRPr="00F178A3">
        <w:rPr>
          <w:color w:val="000000" w:themeColor="text1"/>
          <w:sz w:val="28"/>
          <w:szCs w:val="28"/>
          <w:lang w:val="uk-UA" w:eastAsia="ar-SA"/>
        </w:rPr>
        <w:tab/>
      </w:r>
      <w:r w:rsidRPr="00F178A3">
        <w:rPr>
          <w:color w:val="000000" w:themeColor="text1"/>
          <w:sz w:val="28"/>
          <w:szCs w:val="28"/>
          <w:lang w:val="uk-UA" w:eastAsia="ar-SA"/>
        </w:rPr>
        <w:tab/>
      </w:r>
      <w:r w:rsidRPr="00F178A3">
        <w:rPr>
          <w:color w:val="000000" w:themeColor="text1"/>
          <w:sz w:val="28"/>
          <w:szCs w:val="28"/>
          <w:lang w:val="uk-UA" w:eastAsia="ar-SA"/>
        </w:rPr>
        <w:tab/>
      </w:r>
      <w:r w:rsidRPr="00F178A3">
        <w:rPr>
          <w:color w:val="000000" w:themeColor="text1"/>
          <w:sz w:val="28"/>
          <w:szCs w:val="28"/>
          <w:lang w:val="uk-UA" w:eastAsia="ar-SA"/>
        </w:rPr>
        <w:tab/>
      </w:r>
      <w:r w:rsidRPr="00F178A3">
        <w:rPr>
          <w:color w:val="000000" w:themeColor="text1"/>
          <w:sz w:val="28"/>
          <w:szCs w:val="28"/>
          <w:lang w:val="uk-UA" w:eastAsia="ar-SA"/>
        </w:rPr>
        <w:tab/>
      </w:r>
      <w:r w:rsidRPr="00F178A3">
        <w:rPr>
          <w:color w:val="000000" w:themeColor="text1"/>
          <w:sz w:val="28"/>
          <w:szCs w:val="28"/>
          <w:lang w:val="uk-UA" w:eastAsia="ar-SA"/>
        </w:rPr>
        <w:tab/>
      </w:r>
      <w:r w:rsidRPr="00F178A3">
        <w:rPr>
          <w:color w:val="000000" w:themeColor="text1"/>
          <w:sz w:val="28"/>
          <w:szCs w:val="28"/>
          <w:lang w:val="uk-UA" w:eastAsia="ar-SA"/>
        </w:rPr>
        <w:tab/>
      </w:r>
      <w:r w:rsidRPr="00F178A3">
        <w:rPr>
          <w:color w:val="000000" w:themeColor="text1"/>
          <w:sz w:val="28"/>
          <w:szCs w:val="28"/>
          <w:lang w:val="uk-UA" w:eastAsia="ar-SA"/>
        </w:rPr>
        <w:tab/>
        <w:t xml:space="preserve">№  </w:t>
      </w:r>
    </w:p>
    <w:p w:rsidR="0044113D" w:rsidRPr="00F178A3" w:rsidRDefault="0044113D" w:rsidP="00F178A3">
      <w:pPr>
        <w:rPr>
          <w:rFonts w:eastAsia="Calibri"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color w:val="000000" w:themeColor="text1"/>
          <w:sz w:val="28"/>
          <w:szCs w:val="28"/>
          <w:lang w:val="uk-UA"/>
        </w:rPr>
        <w:t>м. Рахів</w:t>
      </w:r>
    </w:p>
    <w:p w:rsidR="0044113D" w:rsidRPr="00F178A3" w:rsidRDefault="0044113D" w:rsidP="00F178A3">
      <w:pPr>
        <w:rPr>
          <w:rFonts w:eastAsia="Calibri"/>
          <w:color w:val="000000" w:themeColor="text1"/>
          <w:sz w:val="28"/>
          <w:szCs w:val="28"/>
          <w:lang w:val="uk-UA"/>
        </w:rPr>
      </w:pPr>
    </w:p>
    <w:p w:rsidR="00F26403" w:rsidRPr="00F178A3" w:rsidRDefault="00F26403" w:rsidP="00F178A3">
      <w:pPr>
        <w:pStyle w:val="ab"/>
        <w:tabs>
          <w:tab w:val="left" w:pos="7560"/>
        </w:tabs>
        <w:jc w:val="left"/>
        <w:rPr>
          <w:color w:val="000000" w:themeColor="text1"/>
          <w:lang w:val="uk-UA"/>
        </w:rPr>
      </w:pPr>
      <w:r w:rsidRPr="00F178A3">
        <w:rPr>
          <w:color w:val="000000" w:themeColor="text1"/>
          <w:lang w:val="uk-UA"/>
        </w:rPr>
        <w:t xml:space="preserve">Про встановлення розміру оплати </w:t>
      </w:r>
    </w:p>
    <w:p w:rsidR="004E5037" w:rsidRPr="00F178A3" w:rsidRDefault="00F26403" w:rsidP="00F178A3">
      <w:pPr>
        <w:pStyle w:val="ab"/>
        <w:tabs>
          <w:tab w:val="left" w:pos="7560"/>
        </w:tabs>
        <w:jc w:val="left"/>
        <w:rPr>
          <w:color w:val="000000" w:themeColor="text1"/>
          <w:lang w:val="uk-UA"/>
        </w:rPr>
      </w:pPr>
      <w:r w:rsidRPr="00F178A3">
        <w:rPr>
          <w:color w:val="000000" w:themeColor="text1"/>
          <w:lang w:val="uk-UA"/>
        </w:rPr>
        <w:t xml:space="preserve">за навчання </w:t>
      </w:r>
      <w:r w:rsidR="00333E13" w:rsidRPr="00F178A3">
        <w:rPr>
          <w:color w:val="000000" w:themeColor="text1"/>
          <w:lang w:val="uk-UA"/>
        </w:rPr>
        <w:t xml:space="preserve"> у Рахівській школі</w:t>
      </w:r>
      <w:r w:rsidR="004E5037" w:rsidRPr="00F178A3">
        <w:rPr>
          <w:color w:val="000000" w:themeColor="text1"/>
          <w:lang w:val="uk-UA"/>
        </w:rPr>
        <w:t xml:space="preserve"> мистецтв </w:t>
      </w:r>
    </w:p>
    <w:p w:rsidR="00F26403" w:rsidRPr="00F178A3" w:rsidRDefault="004E5037" w:rsidP="00F178A3">
      <w:pPr>
        <w:pStyle w:val="ab"/>
        <w:tabs>
          <w:tab w:val="left" w:pos="7560"/>
        </w:tabs>
        <w:jc w:val="left"/>
        <w:rPr>
          <w:color w:val="000000" w:themeColor="text1"/>
          <w:lang w:val="uk-UA"/>
        </w:rPr>
      </w:pPr>
      <w:r w:rsidRPr="00F178A3">
        <w:rPr>
          <w:color w:val="000000" w:themeColor="text1"/>
          <w:lang w:val="uk-UA"/>
        </w:rPr>
        <w:t>Рахівської міської ради</w:t>
      </w:r>
    </w:p>
    <w:p w:rsidR="0044113D" w:rsidRPr="00F178A3" w:rsidRDefault="0044113D" w:rsidP="00F178A3">
      <w:pPr>
        <w:pStyle w:val="ab"/>
        <w:tabs>
          <w:tab w:val="left" w:pos="7560"/>
        </w:tabs>
        <w:jc w:val="left"/>
        <w:rPr>
          <w:b/>
          <w:color w:val="000000" w:themeColor="text1"/>
          <w:lang w:val="uk-UA"/>
        </w:rPr>
      </w:pPr>
    </w:p>
    <w:p w:rsidR="00E7385D" w:rsidRDefault="00E7385D" w:rsidP="00E7385D">
      <w:pPr>
        <w:pStyle w:val="ab"/>
        <w:tabs>
          <w:tab w:val="left" w:pos="7560"/>
        </w:tabs>
        <w:jc w:val="left"/>
        <w:rPr>
          <w:b/>
          <w:color w:val="000000" w:themeColor="text1"/>
          <w:lang w:val="uk-UA"/>
        </w:rPr>
      </w:pPr>
    </w:p>
    <w:p w:rsidR="00E7385D" w:rsidRDefault="00E7385D" w:rsidP="00E7385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постановою Кабінету Міністрів України «Про затвердження переліку типів позашкільних навчальних закладів і  Положення «про позашкільний навчальний заклад»  від  06.05.2001 р. №433,  «Про плату за навчання у державних школах естетичного виховання дітей» від 06.07.1992 р. №374, «Про встановлення розміру плати за навчання дітей у державних школах естетичного виховання»  від  25.03.1997 р., Рахівська міська рада </w:t>
      </w:r>
    </w:p>
    <w:p w:rsidR="00E7385D" w:rsidRDefault="00E7385D" w:rsidP="00E7385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385D" w:rsidRDefault="00E7385D" w:rsidP="00E7385D">
      <w:pPr>
        <w:pStyle w:val="a6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И Р І Ш И Л А :</w:t>
      </w:r>
    </w:p>
    <w:p w:rsidR="00E7385D" w:rsidRDefault="00E7385D" w:rsidP="00E7385D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.Встановити у Рахівській школі  мистецтв щомісячну плату за навчання у 2024-2025 навчальному році у розмірі 350 грн.</w:t>
      </w:r>
    </w:p>
    <w:p w:rsidR="00E7385D" w:rsidRDefault="00E7385D" w:rsidP="00E7385D">
      <w:pPr>
        <w:pStyle w:val="ab"/>
        <w:tabs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>2.Взяти до уваги, що розрахунок оплати за навчання дітей зроблено в середньому на 9 місяців навчального року із включенням канікул(карантину), відсутності учня на уроках, тощо.</w:t>
      </w:r>
    </w:p>
    <w:p w:rsidR="00E7385D" w:rsidRDefault="00E7385D" w:rsidP="00E7385D">
      <w:pPr>
        <w:pStyle w:val="ab"/>
        <w:tabs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</w:t>
      </w:r>
      <w:r>
        <w:rPr>
          <w:color w:val="000000" w:themeColor="text1"/>
          <w:lang w:val="uk-UA"/>
        </w:rPr>
        <w:tab/>
        <w:t>3.Відповідно до п.2 статті 26 ЗУ «Про позашкільну освіту» надати пільги за навчання учнів школи: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1. Звільняються від оплати за навчання на 100 відсотків: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1.1. Діти з багатодітних сімей (троє і більше дітей віком до 18 років);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1.2. Діти із малозабезпечених сімей( сукупний дохід батьків  не перевищує мінімальної заробітної плати на </w:t>
      </w:r>
      <w:proofErr w:type="spellStart"/>
      <w:r>
        <w:rPr>
          <w:color w:val="000000" w:themeColor="text1"/>
          <w:lang w:val="uk-UA"/>
        </w:rPr>
        <w:t>сімʾю</w:t>
      </w:r>
      <w:proofErr w:type="spellEnd"/>
      <w:r>
        <w:rPr>
          <w:color w:val="000000" w:themeColor="text1"/>
          <w:lang w:val="uk-UA"/>
        </w:rPr>
        <w:t xml:space="preserve">);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1.3.Діти-інваліди, яким не протипоказане навчання у початкових спеціалізованих мистецьких навчальних закладах (за висновком медичної комісії);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1.4. Діти-сироти; </w:t>
      </w:r>
    </w:p>
    <w:p w:rsidR="00E7385D" w:rsidRDefault="00E7385D" w:rsidP="00E7385D">
      <w:pPr>
        <w:pStyle w:val="ab"/>
        <w:tabs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 xml:space="preserve">3.1.5. Діти, позбавлені батьківського піклування.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1.6. Діти учасників бойових дій та осіб з інвалідністю внаслідок воєнних дій;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3.1.7. Діти військовослужбовців дійсної служби, які загинули при виконанні службових обов'язків, або стали інвалідами </w:t>
      </w:r>
      <w:proofErr w:type="spellStart"/>
      <w:r>
        <w:rPr>
          <w:color w:val="000000" w:themeColor="text1"/>
          <w:lang w:val="uk-UA"/>
        </w:rPr>
        <w:t>І-ї</w:t>
      </w:r>
      <w:proofErr w:type="spellEnd"/>
      <w:r>
        <w:rPr>
          <w:color w:val="000000" w:themeColor="text1"/>
          <w:lang w:val="uk-UA"/>
        </w:rPr>
        <w:t xml:space="preserve"> чи </w:t>
      </w:r>
      <w:proofErr w:type="spellStart"/>
      <w:r>
        <w:rPr>
          <w:color w:val="000000" w:themeColor="text1"/>
          <w:lang w:val="uk-UA"/>
        </w:rPr>
        <w:t>ІІ-ї</w:t>
      </w:r>
      <w:proofErr w:type="spellEnd"/>
      <w:r>
        <w:rPr>
          <w:color w:val="000000" w:themeColor="text1"/>
          <w:lang w:val="uk-UA"/>
        </w:rPr>
        <w:t xml:space="preserve"> групи;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.1.8.Діти, що зареєстровані як внутрішньо переміщені особи;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.1.9.Діти-напівсироти (при втраті одного з годувальників).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.1.10. Діти батьків, які постраждали внаслідок аварії на ЧАЕС.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2.Звільняютьсявід оплати за навчання на 50 відсотків: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2.1. Діти батьків-інвалідів праці та загального захворювання </w:t>
      </w:r>
      <w:proofErr w:type="spellStart"/>
      <w:r>
        <w:rPr>
          <w:color w:val="000000" w:themeColor="text1"/>
          <w:lang w:val="uk-UA"/>
        </w:rPr>
        <w:t>І-ї</w:t>
      </w:r>
      <w:proofErr w:type="spellEnd"/>
      <w:r>
        <w:rPr>
          <w:color w:val="000000" w:themeColor="text1"/>
          <w:lang w:val="uk-UA"/>
        </w:rPr>
        <w:t xml:space="preserve"> і </w:t>
      </w:r>
      <w:proofErr w:type="spellStart"/>
      <w:r>
        <w:rPr>
          <w:color w:val="000000" w:themeColor="text1"/>
          <w:lang w:val="uk-UA"/>
        </w:rPr>
        <w:t>ІІ-ї</w:t>
      </w:r>
      <w:proofErr w:type="spellEnd"/>
      <w:r>
        <w:rPr>
          <w:color w:val="000000" w:themeColor="text1"/>
          <w:lang w:val="uk-UA"/>
        </w:rPr>
        <w:t xml:space="preserve"> групи;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.2.2. Діти, батьки яких загинули під час участі в АТО, ООС.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3.Учні, які навчаються одночасно на двох відділах (класах), вносять плату за навчання за один відділ (клас) в повному розмірі, за другий – в розмірі 50 відсотків, при цьому 100% коштів вноситься за навчання, де встановлена більша плата.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4. При наявності двох і більше учнів з однієї сім'ї, які навчаються в початковому спеціалізованому мистецькому навчальному закладі, плата вноситься в повному розмірі за одного учня і 50 відсотків – за інших, при цьому 100% коштів вноситься за навчання, де встановлена більша плата.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5. При оплаті за навчання за кожного окремого учня може застосовуватись лише одна пільга (за бажанням батьків).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6. Перелік документів для застосування пільг, термін їх подання та періодичність поновлення доводиться до відома батьків адміністрацією навчального закладу.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7. Пільги надаються на підставі поданих батьками відповідних документів, що свідчать про можливість встановлення пільг по оплаті, з 01 до 10 числа того місяця, в якому батьки учня подали письмову заяву.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8. При поданні батьками документів на встановлення пільг після 10 числа того місяця, в якому батьки учня подали письмову заяву, оплата за відповідний місяць здійснюється в повному розмірі. 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.9. Пільги, зазначені у п.2.4 та п.3.3 надаються з 01 вересня наступного навчального року терміном на дев’ять місяців (для випускників – з наступного місяця від подання відповідних документів до кінця навчального року).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. В усіх випадках при наданні пільг учням, директор школи має враховувати: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- пільги подаються на підставі даних батьками відповідних документів з місця подачі.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.Ознайомити з рішенням директора Рахівської школи  мистецтв.</w:t>
      </w:r>
    </w:p>
    <w:p w:rsidR="00E7385D" w:rsidRDefault="00E7385D" w:rsidP="00E7385D">
      <w:pPr>
        <w:pStyle w:val="ab"/>
        <w:tabs>
          <w:tab w:val="left" w:pos="7560"/>
        </w:tabs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6.Контроль за виконанням цього рішення покласти на начальника відділу освіти культури. молоді та спорту Рахівської міської ради.</w:t>
      </w:r>
    </w:p>
    <w:p w:rsidR="00E7385D" w:rsidRDefault="00E7385D" w:rsidP="00E7385D">
      <w:pPr>
        <w:pStyle w:val="ab"/>
        <w:tabs>
          <w:tab w:val="left" w:pos="7560"/>
        </w:tabs>
        <w:jc w:val="both"/>
        <w:rPr>
          <w:color w:val="000000" w:themeColor="text1"/>
          <w:lang w:val="uk-UA"/>
        </w:rPr>
      </w:pPr>
    </w:p>
    <w:p w:rsidR="00D00605" w:rsidRPr="00F178A3" w:rsidRDefault="00D00605" w:rsidP="00F178A3">
      <w:pPr>
        <w:pStyle w:val="ab"/>
        <w:tabs>
          <w:tab w:val="left" w:pos="7560"/>
        </w:tabs>
        <w:jc w:val="both"/>
        <w:rPr>
          <w:color w:val="000000" w:themeColor="text1"/>
          <w:lang w:val="uk-UA"/>
        </w:rPr>
      </w:pPr>
    </w:p>
    <w:p w:rsidR="00F178A3" w:rsidRPr="00F178A3" w:rsidRDefault="00F178A3" w:rsidP="00F178A3">
      <w:pPr>
        <w:pStyle w:val="ab"/>
        <w:tabs>
          <w:tab w:val="left" w:pos="7560"/>
        </w:tabs>
        <w:jc w:val="both"/>
        <w:rPr>
          <w:color w:val="000000" w:themeColor="text1"/>
          <w:lang w:val="uk-UA"/>
        </w:rPr>
      </w:pPr>
    </w:p>
    <w:p w:rsidR="000E2E39" w:rsidRPr="00F178A3" w:rsidRDefault="000E2E39" w:rsidP="00F178A3">
      <w:pPr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F178A3">
        <w:rPr>
          <w:rFonts w:eastAsia="Calibri"/>
          <w:bCs/>
          <w:color w:val="000000" w:themeColor="text1"/>
          <w:sz w:val="28"/>
          <w:szCs w:val="28"/>
          <w:lang w:val="uk-UA"/>
        </w:rPr>
        <w:t>В.п</w:t>
      </w:r>
      <w:proofErr w:type="spellEnd"/>
      <w:r w:rsidRPr="00F178A3">
        <w:rPr>
          <w:rFonts w:eastAsia="Calibri"/>
          <w:bCs/>
          <w:color w:val="000000" w:themeColor="text1"/>
          <w:sz w:val="28"/>
          <w:szCs w:val="28"/>
          <w:lang w:val="uk-UA"/>
        </w:rPr>
        <w:t>. міського голови,</w:t>
      </w:r>
    </w:p>
    <w:p w:rsidR="000E2E39" w:rsidRPr="00F178A3" w:rsidRDefault="000E2E39" w:rsidP="00F178A3">
      <w:pPr>
        <w:jc w:val="both"/>
        <w:rPr>
          <w:rFonts w:eastAsia="Calibri"/>
          <w:bCs/>
          <w:color w:val="000000" w:themeColor="text1"/>
          <w:sz w:val="28"/>
          <w:szCs w:val="28"/>
          <w:lang w:val="uk-UA"/>
        </w:rPr>
      </w:pPr>
      <w:r w:rsidRPr="00F178A3">
        <w:rPr>
          <w:rFonts w:eastAsia="Calibri"/>
          <w:bCs/>
          <w:color w:val="000000" w:themeColor="text1"/>
          <w:sz w:val="28"/>
          <w:szCs w:val="28"/>
          <w:lang w:val="uk-UA"/>
        </w:rPr>
        <w:t>секретар ради та виконкому</w:t>
      </w:r>
      <w:r w:rsidRPr="00F178A3">
        <w:rPr>
          <w:rFonts w:eastAsia="Calibri"/>
          <w:bCs/>
          <w:color w:val="000000" w:themeColor="text1"/>
          <w:sz w:val="28"/>
          <w:szCs w:val="28"/>
          <w:lang w:val="uk-UA"/>
        </w:rPr>
        <w:tab/>
      </w:r>
      <w:r w:rsidRPr="00F178A3">
        <w:rPr>
          <w:rFonts w:eastAsia="Calibri"/>
          <w:bCs/>
          <w:color w:val="000000" w:themeColor="text1"/>
          <w:sz w:val="28"/>
          <w:szCs w:val="28"/>
          <w:lang w:val="uk-UA"/>
        </w:rPr>
        <w:tab/>
        <w:t xml:space="preserve">                                    </w:t>
      </w:r>
      <w:r w:rsidRPr="00F178A3">
        <w:rPr>
          <w:rFonts w:eastAsia="Calibri"/>
          <w:bCs/>
          <w:color w:val="000000" w:themeColor="text1"/>
          <w:sz w:val="28"/>
          <w:szCs w:val="28"/>
          <w:lang w:val="uk-UA"/>
        </w:rPr>
        <w:tab/>
        <w:t>Євген МОЛНАР</w:t>
      </w:r>
    </w:p>
    <w:p w:rsidR="00357F01" w:rsidRPr="00F178A3" w:rsidRDefault="00357F01" w:rsidP="00F178A3">
      <w:pPr>
        <w:shd w:val="clear" w:color="auto" w:fill="FFFFFF"/>
        <w:tabs>
          <w:tab w:val="left" w:pos="5103"/>
          <w:tab w:val="left" w:pos="5245"/>
        </w:tabs>
        <w:rPr>
          <w:bCs/>
          <w:color w:val="000000" w:themeColor="text1"/>
          <w:sz w:val="28"/>
          <w:szCs w:val="28"/>
          <w:lang w:val="uk-UA"/>
        </w:rPr>
      </w:pPr>
    </w:p>
    <w:p w:rsidR="00E4536D" w:rsidRPr="00F178A3" w:rsidRDefault="00E4536D" w:rsidP="00F178A3">
      <w:pPr>
        <w:shd w:val="clear" w:color="auto" w:fill="FFFFFF"/>
        <w:tabs>
          <w:tab w:val="left" w:pos="5103"/>
          <w:tab w:val="left" w:pos="5245"/>
        </w:tabs>
        <w:rPr>
          <w:bCs/>
          <w:color w:val="000000" w:themeColor="text1"/>
          <w:sz w:val="28"/>
          <w:szCs w:val="28"/>
          <w:lang w:val="uk-UA"/>
        </w:rPr>
      </w:pPr>
    </w:p>
    <w:sectPr w:rsidR="00E4536D" w:rsidRPr="00F178A3" w:rsidSect="00E970CD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75F3"/>
    <w:multiLevelType w:val="hybridMultilevel"/>
    <w:tmpl w:val="3F4CCDC2"/>
    <w:lvl w:ilvl="0" w:tplc="8DDA4CF2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04A28"/>
    <w:multiLevelType w:val="hybridMultilevel"/>
    <w:tmpl w:val="2A8A57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261353"/>
    <w:multiLevelType w:val="hybridMultilevel"/>
    <w:tmpl w:val="326CB6A6"/>
    <w:lvl w:ilvl="0" w:tplc="FEE65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1D3FC0"/>
    <w:multiLevelType w:val="hybridMultilevel"/>
    <w:tmpl w:val="4FAE4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94AF4"/>
    <w:multiLevelType w:val="hybridMultilevel"/>
    <w:tmpl w:val="E7E276D0"/>
    <w:lvl w:ilvl="0" w:tplc="FCAC0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6963"/>
    <w:rsid w:val="00000FB1"/>
    <w:rsid w:val="000010BB"/>
    <w:rsid w:val="00001420"/>
    <w:rsid w:val="000015DB"/>
    <w:rsid w:val="00001F38"/>
    <w:rsid w:val="00002C48"/>
    <w:rsid w:val="000034BC"/>
    <w:rsid w:val="00003613"/>
    <w:rsid w:val="00004BFC"/>
    <w:rsid w:val="00005425"/>
    <w:rsid w:val="000073DD"/>
    <w:rsid w:val="00007A21"/>
    <w:rsid w:val="00007F2D"/>
    <w:rsid w:val="000108D4"/>
    <w:rsid w:val="00010DD5"/>
    <w:rsid w:val="00011440"/>
    <w:rsid w:val="0001187F"/>
    <w:rsid w:val="0001382A"/>
    <w:rsid w:val="00013934"/>
    <w:rsid w:val="00013B42"/>
    <w:rsid w:val="00013C34"/>
    <w:rsid w:val="00013E1D"/>
    <w:rsid w:val="00014818"/>
    <w:rsid w:val="000153ED"/>
    <w:rsid w:val="0001596C"/>
    <w:rsid w:val="00015FC1"/>
    <w:rsid w:val="000160C8"/>
    <w:rsid w:val="00017626"/>
    <w:rsid w:val="0001795E"/>
    <w:rsid w:val="00017DBB"/>
    <w:rsid w:val="000203FD"/>
    <w:rsid w:val="000206A2"/>
    <w:rsid w:val="00020BEC"/>
    <w:rsid w:val="000213D5"/>
    <w:rsid w:val="00021799"/>
    <w:rsid w:val="00021E77"/>
    <w:rsid w:val="000222BF"/>
    <w:rsid w:val="00022793"/>
    <w:rsid w:val="00023187"/>
    <w:rsid w:val="00024C30"/>
    <w:rsid w:val="0002589D"/>
    <w:rsid w:val="00025EF9"/>
    <w:rsid w:val="000263FE"/>
    <w:rsid w:val="000305B5"/>
    <w:rsid w:val="000306EC"/>
    <w:rsid w:val="00030E55"/>
    <w:rsid w:val="00031E03"/>
    <w:rsid w:val="00032401"/>
    <w:rsid w:val="000328E7"/>
    <w:rsid w:val="000328FA"/>
    <w:rsid w:val="000329A6"/>
    <w:rsid w:val="00032F5C"/>
    <w:rsid w:val="00033EDF"/>
    <w:rsid w:val="00034399"/>
    <w:rsid w:val="00034A28"/>
    <w:rsid w:val="000360BA"/>
    <w:rsid w:val="000369C4"/>
    <w:rsid w:val="00037F18"/>
    <w:rsid w:val="000405C8"/>
    <w:rsid w:val="000406AE"/>
    <w:rsid w:val="00041BF7"/>
    <w:rsid w:val="000423BB"/>
    <w:rsid w:val="0004248C"/>
    <w:rsid w:val="0004337F"/>
    <w:rsid w:val="000444B7"/>
    <w:rsid w:val="000455E0"/>
    <w:rsid w:val="00045EC8"/>
    <w:rsid w:val="000464EC"/>
    <w:rsid w:val="00046A18"/>
    <w:rsid w:val="00046CE7"/>
    <w:rsid w:val="00050172"/>
    <w:rsid w:val="00050A59"/>
    <w:rsid w:val="00051583"/>
    <w:rsid w:val="00053A87"/>
    <w:rsid w:val="00053D8D"/>
    <w:rsid w:val="00055066"/>
    <w:rsid w:val="000551AB"/>
    <w:rsid w:val="0005708A"/>
    <w:rsid w:val="0005738C"/>
    <w:rsid w:val="00057A61"/>
    <w:rsid w:val="00057F24"/>
    <w:rsid w:val="00061A7F"/>
    <w:rsid w:val="000622E2"/>
    <w:rsid w:val="00062412"/>
    <w:rsid w:val="00062C1F"/>
    <w:rsid w:val="00062D54"/>
    <w:rsid w:val="00063A9A"/>
    <w:rsid w:val="00063CF9"/>
    <w:rsid w:val="0006431B"/>
    <w:rsid w:val="00064627"/>
    <w:rsid w:val="000648C3"/>
    <w:rsid w:val="00064ABF"/>
    <w:rsid w:val="00065889"/>
    <w:rsid w:val="00065AA7"/>
    <w:rsid w:val="00065D94"/>
    <w:rsid w:val="00065E5C"/>
    <w:rsid w:val="00066702"/>
    <w:rsid w:val="00067316"/>
    <w:rsid w:val="00070917"/>
    <w:rsid w:val="00070DD5"/>
    <w:rsid w:val="000716AD"/>
    <w:rsid w:val="00072C0F"/>
    <w:rsid w:val="00073988"/>
    <w:rsid w:val="000742FE"/>
    <w:rsid w:val="00074834"/>
    <w:rsid w:val="00074FEE"/>
    <w:rsid w:val="00075897"/>
    <w:rsid w:val="00076D05"/>
    <w:rsid w:val="000813A6"/>
    <w:rsid w:val="00081B9A"/>
    <w:rsid w:val="00083A0B"/>
    <w:rsid w:val="00083C1A"/>
    <w:rsid w:val="00083EEB"/>
    <w:rsid w:val="00084EA6"/>
    <w:rsid w:val="00085164"/>
    <w:rsid w:val="0008561F"/>
    <w:rsid w:val="00086444"/>
    <w:rsid w:val="00086CB4"/>
    <w:rsid w:val="00086D0B"/>
    <w:rsid w:val="00091037"/>
    <w:rsid w:val="00092404"/>
    <w:rsid w:val="00092C2D"/>
    <w:rsid w:val="00093CEA"/>
    <w:rsid w:val="00093F92"/>
    <w:rsid w:val="00095185"/>
    <w:rsid w:val="00095E96"/>
    <w:rsid w:val="00096058"/>
    <w:rsid w:val="00096237"/>
    <w:rsid w:val="00096B53"/>
    <w:rsid w:val="0009789E"/>
    <w:rsid w:val="00097E13"/>
    <w:rsid w:val="000A0547"/>
    <w:rsid w:val="000A0680"/>
    <w:rsid w:val="000A06FB"/>
    <w:rsid w:val="000A07EA"/>
    <w:rsid w:val="000A0C8C"/>
    <w:rsid w:val="000A0FAD"/>
    <w:rsid w:val="000A13E8"/>
    <w:rsid w:val="000A17C1"/>
    <w:rsid w:val="000A1E76"/>
    <w:rsid w:val="000A23E9"/>
    <w:rsid w:val="000A2432"/>
    <w:rsid w:val="000A49C0"/>
    <w:rsid w:val="000A4BF0"/>
    <w:rsid w:val="000A5AF0"/>
    <w:rsid w:val="000A71DE"/>
    <w:rsid w:val="000A7679"/>
    <w:rsid w:val="000B0E40"/>
    <w:rsid w:val="000B16A9"/>
    <w:rsid w:val="000B1F88"/>
    <w:rsid w:val="000B2864"/>
    <w:rsid w:val="000B349B"/>
    <w:rsid w:val="000B4008"/>
    <w:rsid w:val="000B4230"/>
    <w:rsid w:val="000B425A"/>
    <w:rsid w:val="000B46C3"/>
    <w:rsid w:val="000B52FC"/>
    <w:rsid w:val="000B77AE"/>
    <w:rsid w:val="000C08C4"/>
    <w:rsid w:val="000C102E"/>
    <w:rsid w:val="000C1204"/>
    <w:rsid w:val="000C223A"/>
    <w:rsid w:val="000C24AC"/>
    <w:rsid w:val="000C2F7D"/>
    <w:rsid w:val="000C39F0"/>
    <w:rsid w:val="000C4AB2"/>
    <w:rsid w:val="000C4E1F"/>
    <w:rsid w:val="000C4EAF"/>
    <w:rsid w:val="000C5936"/>
    <w:rsid w:val="000C5C4B"/>
    <w:rsid w:val="000C65D5"/>
    <w:rsid w:val="000C66D7"/>
    <w:rsid w:val="000C6989"/>
    <w:rsid w:val="000C7C9A"/>
    <w:rsid w:val="000D0FAF"/>
    <w:rsid w:val="000D17D6"/>
    <w:rsid w:val="000D21C0"/>
    <w:rsid w:val="000D2D3C"/>
    <w:rsid w:val="000D374D"/>
    <w:rsid w:val="000D3B4C"/>
    <w:rsid w:val="000D4733"/>
    <w:rsid w:val="000D4D03"/>
    <w:rsid w:val="000D60B6"/>
    <w:rsid w:val="000D6AD8"/>
    <w:rsid w:val="000D6E28"/>
    <w:rsid w:val="000D7346"/>
    <w:rsid w:val="000D7EAB"/>
    <w:rsid w:val="000E167A"/>
    <w:rsid w:val="000E2DCE"/>
    <w:rsid w:val="000E2E39"/>
    <w:rsid w:val="000E31AE"/>
    <w:rsid w:val="000E3758"/>
    <w:rsid w:val="000E3959"/>
    <w:rsid w:val="000E4234"/>
    <w:rsid w:val="000E55C9"/>
    <w:rsid w:val="000E63F4"/>
    <w:rsid w:val="000E6670"/>
    <w:rsid w:val="000E6FAD"/>
    <w:rsid w:val="000E7291"/>
    <w:rsid w:val="000E791C"/>
    <w:rsid w:val="000F191D"/>
    <w:rsid w:val="000F1CCA"/>
    <w:rsid w:val="000F1DD8"/>
    <w:rsid w:val="000F36BA"/>
    <w:rsid w:val="000F3906"/>
    <w:rsid w:val="000F4D97"/>
    <w:rsid w:val="000F56D4"/>
    <w:rsid w:val="000F7000"/>
    <w:rsid w:val="000F7EA6"/>
    <w:rsid w:val="001003BD"/>
    <w:rsid w:val="0010043D"/>
    <w:rsid w:val="00100E0D"/>
    <w:rsid w:val="00101337"/>
    <w:rsid w:val="00101551"/>
    <w:rsid w:val="00101D39"/>
    <w:rsid w:val="00102976"/>
    <w:rsid w:val="00102BFF"/>
    <w:rsid w:val="00102D4C"/>
    <w:rsid w:val="00103872"/>
    <w:rsid w:val="001038C3"/>
    <w:rsid w:val="00103D2C"/>
    <w:rsid w:val="0010478D"/>
    <w:rsid w:val="00104AD1"/>
    <w:rsid w:val="0010503E"/>
    <w:rsid w:val="00105775"/>
    <w:rsid w:val="00105FF0"/>
    <w:rsid w:val="00107896"/>
    <w:rsid w:val="001078A3"/>
    <w:rsid w:val="00107B25"/>
    <w:rsid w:val="00107DC8"/>
    <w:rsid w:val="001103B0"/>
    <w:rsid w:val="001107DF"/>
    <w:rsid w:val="00110963"/>
    <w:rsid w:val="00110B3A"/>
    <w:rsid w:val="0011142C"/>
    <w:rsid w:val="00111467"/>
    <w:rsid w:val="00111C68"/>
    <w:rsid w:val="0011235C"/>
    <w:rsid w:val="00112959"/>
    <w:rsid w:val="0011331C"/>
    <w:rsid w:val="0011394F"/>
    <w:rsid w:val="00113BF8"/>
    <w:rsid w:val="001153E1"/>
    <w:rsid w:val="001165D4"/>
    <w:rsid w:val="00117281"/>
    <w:rsid w:val="00117D40"/>
    <w:rsid w:val="001207C4"/>
    <w:rsid w:val="00122B02"/>
    <w:rsid w:val="00123DB4"/>
    <w:rsid w:val="0012447A"/>
    <w:rsid w:val="001245BE"/>
    <w:rsid w:val="001246C7"/>
    <w:rsid w:val="00124AC8"/>
    <w:rsid w:val="00124B56"/>
    <w:rsid w:val="00124F8E"/>
    <w:rsid w:val="00125075"/>
    <w:rsid w:val="00125161"/>
    <w:rsid w:val="00125702"/>
    <w:rsid w:val="00125709"/>
    <w:rsid w:val="001257DB"/>
    <w:rsid w:val="00125E2F"/>
    <w:rsid w:val="00126192"/>
    <w:rsid w:val="00127834"/>
    <w:rsid w:val="00127BAD"/>
    <w:rsid w:val="00130700"/>
    <w:rsid w:val="001310AF"/>
    <w:rsid w:val="001310C7"/>
    <w:rsid w:val="00131E03"/>
    <w:rsid w:val="0013258C"/>
    <w:rsid w:val="00133246"/>
    <w:rsid w:val="00133AEC"/>
    <w:rsid w:val="00136255"/>
    <w:rsid w:val="00137D59"/>
    <w:rsid w:val="00140B2D"/>
    <w:rsid w:val="00141EE6"/>
    <w:rsid w:val="0014228A"/>
    <w:rsid w:val="00142ADD"/>
    <w:rsid w:val="00142BF5"/>
    <w:rsid w:val="00143591"/>
    <w:rsid w:val="00144544"/>
    <w:rsid w:val="0014480C"/>
    <w:rsid w:val="001459F8"/>
    <w:rsid w:val="00146030"/>
    <w:rsid w:val="00146096"/>
    <w:rsid w:val="001460A8"/>
    <w:rsid w:val="001463F5"/>
    <w:rsid w:val="001476E7"/>
    <w:rsid w:val="001501C5"/>
    <w:rsid w:val="00150DBC"/>
    <w:rsid w:val="001515C6"/>
    <w:rsid w:val="0015174D"/>
    <w:rsid w:val="00151FA7"/>
    <w:rsid w:val="001521AB"/>
    <w:rsid w:val="00152ED0"/>
    <w:rsid w:val="00154001"/>
    <w:rsid w:val="001547D0"/>
    <w:rsid w:val="00155493"/>
    <w:rsid w:val="00155EE3"/>
    <w:rsid w:val="0015650E"/>
    <w:rsid w:val="00156963"/>
    <w:rsid w:val="00156968"/>
    <w:rsid w:val="00157384"/>
    <w:rsid w:val="0015771E"/>
    <w:rsid w:val="0016036E"/>
    <w:rsid w:val="001614A0"/>
    <w:rsid w:val="001619B2"/>
    <w:rsid w:val="00162806"/>
    <w:rsid w:val="00162C74"/>
    <w:rsid w:val="001631E1"/>
    <w:rsid w:val="00163B03"/>
    <w:rsid w:val="00164390"/>
    <w:rsid w:val="00164BC4"/>
    <w:rsid w:val="00165149"/>
    <w:rsid w:val="001656C0"/>
    <w:rsid w:val="0016573C"/>
    <w:rsid w:val="00165CC1"/>
    <w:rsid w:val="001660FE"/>
    <w:rsid w:val="00166B05"/>
    <w:rsid w:val="00166C59"/>
    <w:rsid w:val="0016770C"/>
    <w:rsid w:val="00167F14"/>
    <w:rsid w:val="00170EEC"/>
    <w:rsid w:val="00171836"/>
    <w:rsid w:val="00171E73"/>
    <w:rsid w:val="001735A5"/>
    <w:rsid w:val="00173720"/>
    <w:rsid w:val="00174225"/>
    <w:rsid w:val="001747EA"/>
    <w:rsid w:val="0017505F"/>
    <w:rsid w:val="00175711"/>
    <w:rsid w:val="0017639A"/>
    <w:rsid w:val="00176E01"/>
    <w:rsid w:val="00176FAC"/>
    <w:rsid w:val="00177A7B"/>
    <w:rsid w:val="00180CA2"/>
    <w:rsid w:val="00180E9F"/>
    <w:rsid w:val="001819E1"/>
    <w:rsid w:val="00182289"/>
    <w:rsid w:val="00183340"/>
    <w:rsid w:val="00183C17"/>
    <w:rsid w:val="00184394"/>
    <w:rsid w:val="0018570F"/>
    <w:rsid w:val="00185CC8"/>
    <w:rsid w:val="00185D7F"/>
    <w:rsid w:val="001900B0"/>
    <w:rsid w:val="0019026D"/>
    <w:rsid w:val="00190306"/>
    <w:rsid w:val="00191820"/>
    <w:rsid w:val="00191D1D"/>
    <w:rsid w:val="001930BE"/>
    <w:rsid w:val="001960FE"/>
    <w:rsid w:val="001966F8"/>
    <w:rsid w:val="001969DD"/>
    <w:rsid w:val="0019746F"/>
    <w:rsid w:val="001A030A"/>
    <w:rsid w:val="001A174A"/>
    <w:rsid w:val="001A1CD4"/>
    <w:rsid w:val="001A1E1D"/>
    <w:rsid w:val="001A2551"/>
    <w:rsid w:val="001A365B"/>
    <w:rsid w:val="001A460A"/>
    <w:rsid w:val="001A528A"/>
    <w:rsid w:val="001A5C83"/>
    <w:rsid w:val="001A7130"/>
    <w:rsid w:val="001A73EA"/>
    <w:rsid w:val="001A7D0A"/>
    <w:rsid w:val="001B0969"/>
    <w:rsid w:val="001B0AF7"/>
    <w:rsid w:val="001B0EE5"/>
    <w:rsid w:val="001B141F"/>
    <w:rsid w:val="001B15BE"/>
    <w:rsid w:val="001B16B4"/>
    <w:rsid w:val="001B1E25"/>
    <w:rsid w:val="001B3220"/>
    <w:rsid w:val="001B4615"/>
    <w:rsid w:val="001B468F"/>
    <w:rsid w:val="001B4A71"/>
    <w:rsid w:val="001B4EF7"/>
    <w:rsid w:val="001B5071"/>
    <w:rsid w:val="001B654C"/>
    <w:rsid w:val="001C038B"/>
    <w:rsid w:val="001C194D"/>
    <w:rsid w:val="001C2641"/>
    <w:rsid w:val="001C29AB"/>
    <w:rsid w:val="001C2A0B"/>
    <w:rsid w:val="001C3D11"/>
    <w:rsid w:val="001C4303"/>
    <w:rsid w:val="001C453D"/>
    <w:rsid w:val="001C4635"/>
    <w:rsid w:val="001C4AE2"/>
    <w:rsid w:val="001C6D0E"/>
    <w:rsid w:val="001C6FF5"/>
    <w:rsid w:val="001D000C"/>
    <w:rsid w:val="001D018B"/>
    <w:rsid w:val="001D06CF"/>
    <w:rsid w:val="001D10DB"/>
    <w:rsid w:val="001D21F5"/>
    <w:rsid w:val="001D2671"/>
    <w:rsid w:val="001D2FA3"/>
    <w:rsid w:val="001D3207"/>
    <w:rsid w:val="001D3A3E"/>
    <w:rsid w:val="001D4EB1"/>
    <w:rsid w:val="001D6277"/>
    <w:rsid w:val="001D6851"/>
    <w:rsid w:val="001D7531"/>
    <w:rsid w:val="001E022B"/>
    <w:rsid w:val="001E097E"/>
    <w:rsid w:val="001E135C"/>
    <w:rsid w:val="001E173D"/>
    <w:rsid w:val="001E174B"/>
    <w:rsid w:val="001E179C"/>
    <w:rsid w:val="001E1CC9"/>
    <w:rsid w:val="001E1E00"/>
    <w:rsid w:val="001E24DD"/>
    <w:rsid w:val="001E3D55"/>
    <w:rsid w:val="001E4741"/>
    <w:rsid w:val="001E67E5"/>
    <w:rsid w:val="001E69D3"/>
    <w:rsid w:val="001E6B60"/>
    <w:rsid w:val="001E70F1"/>
    <w:rsid w:val="001E73F8"/>
    <w:rsid w:val="001E7ACF"/>
    <w:rsid w:val="001E7B19"/>
    <w:rsid w:val="001F05C7"/>
    <w:rsid w:val="001F0A25"/>
    <w:rsid w:val="001F1AEB"/>
    <w:rsid w:val="001F2422"/>
    <w:rsid w:val="001F282A"/>
    <w:rsid w:val="001F2C41"/>
    <w:rsid w:val="001F2F82"/>
    <w:rsid w:val="001F3454"/>
    <w:rsid w:val="001F34EA"/>
    <w:rsid w:val="001F44F5"/>
    <w:rsid w:val="001F4AD1"/>
    <w:rsid w:val="001F5114"/>
    <w:rsid w:val="001F60B3"/>
    <w:rsid w:val="001F6696"/>
    <w:rsid w:val="001F6B80"/>
    <w:rsid w:val="001F74C9"/>
    <w:rsid w:val="001F79EB"/>
    <w:rsid w:val="001F7F78"/>
    <w:rsid w:val="00200BD3"/>
    <w:rsid w:val="00201096"/>
    <w:rsid w:val="002013F3"/>
    <w:rsid w:val="00201DDF"/>
    <w:rsid w:val="00202F53"/>
    <w:rsid w:val="0020348C"/>
    <w:rsid w:val="0020606E"/>
    <w:rsid w:val="00206C62"/>
    <w:rsid w:val="00206F0D"/>
    <w:rsid w:val="002072F5"/>
    <w:rsid w:val="00210A69"/>
    <w:rsid w:val="00211C34"/>
    <w:rsid w:val="002120AA"/>
    <w:rsid w:val="00212B7C"/>
    <w:rsid w:val="00213893"/>
    <w:rsid w:val="00214313"/>
    <w:rsid w:val="00215C0D"/>
    <w:rsid w:val="002164E5"/>
    <w:rsid w:val="00216A02"/>
    <w:rsid w:val="002171FA"/>
    <w:rsid w:val="00217959"/>
    <w:rsid w:val="00221BAF"/>
    <w:rsid w:val="00225CE9"/>
    <w:rsid w:val="0022683A"/>
    <w:rsid w:val="00226925"/>
    <w:rsid w:val="002313F8"/>
    <w:rsid w:val="00231AA9"/>
    <w:rsid w:val="00232350"/>
    <w:rsid w:val="00232A61"/>
    <w:rsid w:val="002332EA"/>
    <w:rsid w:val="002335D1"/>
    <w:rsid w:val="00234201"/>
    <w:rsid w:val="00234563"/>
    <w:rsid w:val="00234895"/>
    <w:rsid w:val="00234EA8"/>
    <w:rsid w:val="002362DC"/>
    <w:rsid w:val="00236B5E"/>
    <w:rsid w:val="0024027B"/>
    <w:rsid w:val="0024031F"/>
    <w:rsid w:val="00240879"/>
    <w:rsid w:val="002422A3"/>
    <w:rsid w:val="00242694"/>
    <w:rsid w:val="00242854"/>
    <w:rsid w:val="00243FD8"/>
    <w:rsid w:val="002446BA"/>
    <w:rsid w:val="00245D07"/>
    <w:rsid w:val="002501AA"/>
    <w:rsid w:val="00250684"/>
    <w:rsid w:val="00250900"/>
    <w:rsid w:val="00250BDA"/>
    <w:rsid w:val="00250FAF"/>
    <w:rsid w:val="00251CFF"/>
    <w:rsid w:val="0025227F"/>
    <w:rsid w:val="002523C3"/>
    <w:rsid w:val="0025260A"/>
    <w:rsid w:val="00253CBB"/>
    <w:rsid w:val="00253FF8"/>
    <w:rsid w:val="0025559F"/>
    <w:rsid w:val="00255A12"/>
    <w:rsid w:val="00255AA1"/>
    <w:rsid w:val="002566ED"/>
    <w:rsid w:val="002570A0"/>
    <w:rsid w:val="00257D6D"/>
    <w:rsid w:val="00260DBC"/>
    <w:rsid w:val="002616DB"/>
    <w:rsid w:val="00261B78"/>
    <w:rsid w:val="00261F9F"/>
    <w:rsid w:val="00262405"/>
    <w:rsid w:val="00263631"/>
    <w:rsid w:val="00264E90"/>
    <w:rsid w:val="0026617D"/>
    <w:rsid w:val="002667F5"/>
    <w:rsid w:val="00267087"/>
    <w:rsid w:val="00270777"/>
    <w:rsid w:val="002708B4"/>
    <w:rsid w:val="002713E4"/>
    <w:rsid w:val="00271B0C"/>
    <w:rsid w:val="00271F11"/>
    <w:rsid w:val="00272272"/>
    <w:rsid w:val="002724E6"/>
    <w:rsid w:val="0027357A"/>
    <w:rsid w:val="002736BC"/>
    <w:rsid w:val="002739D7"/>
    <w:rsid w:val="00274BFB"/>
    <w:rsid w:val="00275110"/>
    <w:rsid w:val="0027596B"/>
    <w:rsid w:val="002762EB"/>
    <w:rsid w:val="00276ECD"/>
    <w:rsid w:val="002770C6"/>
    <w:rsid w:val="00280152"/>
    <w:rsid w:val="002803B9"/>
    <w:rsid w:val="002803CE"/>
    <w:rsid w:val="002807B7"/>
    <w:rsid w:val="00281F81"/>
    <w:rsid w:val="002820DA"/>
    <w:rsid w:val="00282574"/>
    <w:rsid w:val="0028285E"/>
    <w:rsid w:val="00282975"/>
    <w:rsid w:val="002837B3"/>
    <w:rsid w:val="00283A3C"/>
    <w:rsid w:val="00283C04"/>
    <w:rsid w:val="00283D22"/>
    <w:rsid w:val="00284F78"/>
    <w:rsid w:val="00285E55"/>
    <w:rsid w:val="00286876"/>
    <w:rsid w:val="002876B4"/>
    <w:rsid w:val="00287BDB"/>
    <w:rsid w:val="00287F77"/>
    <w:rsid w:val="0029055A"/>
    <w:rsid w:val="002928C6"/>
    <w:rsid w:val="002929A2"/>
    <w:rsid w:val="00292F97"/>
    <w:rsid w:val="00292FC5"/>
    <w:rsid w:val="002930F6"/>
    <w:rsid w:val="002931DB"/>
    <w:rsid w:val="00293608"/>
    <w:rsid w:val="00293961"/>
    <w:rsid w:val="00294F08"/>
    <w:rsid w:val="0029575B"/>
    <w:rsid w:val="0029670A"/>
    <w:rsid w:val="00296763"/>
    <w:rsid w:val="00297A34"/>
    <w:rsid w:val="002A1783"/>
    <w:rsid w:val="002A178A"/>
    <w:rsid w:val="002A195C"/>
    <w:rsid w:val="002A1E07"/>
    <w:rsid w:val="002A3066"/>
    <w:rsid w:val="002A327C"/>
    <w:rsid w:val="002A33D9"/>
    <w:rsid w:val="002A3BF8"/>
    <w:rsid w:val="002A4311"/>
    <w:rsid w:val="002A44D7"/>
    <w:rsid w:val="002A4891"/>
    <w:rsid w:val="002A5341"/>
    <w:rsid w:val="002A7B67"/>
    <w:rsid w:val="002B0B42"/>
    <w:rsid w:val="002B15AE"/>
    <w:rsid w:val="002B16CC"/>
    <w:rsid w:val="002B1FD0"/>
    <w:rsid w:val="002B20CC"/>
    <w:rsid w:val="002B20E1"/>
    <w:rsid w:val="002B3D93"/>
    <w:rsid w:val="002B3F56"/>
    <w:rsid w:val="002B402A"/>
    <w:rsid w:val="002B41B2"/>
    <w:rsid w:val="002B4311"/>
    <w:rsid w:val="002B5114"/>
    <w:rsid w:val="002B6233"/>
    <w:rsid w:val="002B6494"/>
    <w:rsid w:val="002B7C6E"/>
    <w:rsid w:val="002C10A9"/>
    <w:rsid w:val="002C15E5"/>
    <w:rsid w:val="002C16E1"/>
    <w:rsid w:val="002C28C4"/>
    <w:rsid w:val="002C36EF"/>
    <w:rsid w:val="002C3AFF"/>
    <w:rsid w:val="002C4563"/>
    <w:rsid w:val="002C4859"/>
    <w:rsid w:val="002C4E4E"/>
    <w:rsid w:val="002C5320"/>
    <w:rsid w:val="002C59A1"/>
    <w:rsid w:val="002C66C2"/>
    <w:rsid w:val="002C6ED1"/>
    <w:rsid w:val="002C71B5"/>
    <w:rsid w:val="002C7395"/>
    <w:rsid w:val="002C743C"/>
    <w:rsid w:val="002C77F2"/>
    <w:rsid w:val="002D0231"/>
    <w:rsid w:val="002D10BC"/>
    <w:rsid w:val="002D11B0"/>
    <w:rsid w:val="002D3965"/>
    <w:rsid w:val="002D4C19"/>
    <w:rsid w:val="002D5A3F"/>
    <w:rsid w:val="002D634C"/>
    <w:rsid w:val="002D7530"/>
    <w:rsid w:val="002E0133"/>
    <w:rsid w:val="002E0A9B"/>
    <w:rsid w:val="002E13AD"/>
    <w:rsid w:val="002E175E"/>
    <w:rsid w:val="002E2DB9"/>
    <w:rsid w:val="002E3F87"/>
    <w:rsid w:val="002E5A49"/>
    <w:rsid w:val="002E5CF2"/>
    <w:rsid w:val="002E62E2"/>
    <w:rsid w:val="002E7E7E"/>
    <w:rsid w:val="002E7E91"/>
    <w:rsid w:val="002F11DD"/>
    <w:rsid w:val="002F14F8"/>
    <w:rsid w:val="002F2226"/>
    <w:rsid w:val="002F23BA"/>
    <w:rsid w:val="002F2D41"/>
    <w:rsid w:val="002F367C"/>
    <w:rsid w:val="002F39EE"/>
    <w:rsid w:val="002F3B63"/>
    <w:rsid w:val="002F402D"/>
    <w:rsid w:val="002F4199"/>
    <w:rsid w:val="002F45E7"/>
    <w:rsid w:val="002F5026"/>
    <w:rsid w:val="002F5B35"/>
    <w:rsid w:val="002F64CA"/>
    <w:rsid w:val="002F6906"/>
    <w:rsid w:val="002F72F7"/>
    <w:rsid w:val="002F7473"/>
    <w:rsid w:val="002F7BC2"/>
    <w:rsid w:val="00300903"/>
    <w:rsid w:val="00300A23"/>
    <w:rsid w:val="003013CF"/>
    <w:rsid w:val="003014F5"/>
    <w:rsid w:val="00301FC8"/>
    <w:rsid w:val="00302EBE"/>
    <w:rsid w:val="00303717"/>
    <w:rsid w:val="00303A5E"/>
    <w:rsid w:val="00304000"/>
    <w:rsid w:val="00304DE6"/>
    <w:rsid w:val="00305043"/>
    <w:rsid w:val="00305CE4"/>
    <w:rsid w:val="003061E9"/>
    <w:rsid w:val="00306CBE"/>
    <w:rsid w:val="00310D65"/>
    <w:rsid w:val="0031131F"/>
    <w:rsid w:val="003119A3"/>
    <w:rsid w:val="0031259A"/>
    <w:rsid w:val="00313FE7"/>
    <w:rsid w:val="00315A0F"/>
    <w:rsid w:val="00316702"/>
    <w:rsid w:val="00317903"/>
    <w:rsid w:val="003179EC"/>
    <w:rsid w:val="00317F6E"/>
    <w:rsid w:val="003201BE"/>
    <w:rsid w:val="00320D50"/>
    <w:rsid w:val="00321A04"/>
    <w:rsid w:val="00321C45"/>
    <w:rsid w:val="00322661"/>
    <w:rsid w:val="00322E7F"/>
    <w:rsid w:val="003233D6"/>
    <w:rsid w:val="0032432E"/>
    <w:rsid w:val="00324582"/>
    <w:rsid w:val="00325AF1"/>
    <w:rsid w:val="00325FCE"/>
    <w:rsid w:val="00326AE0"/>
    <w:rsid w:val="003273B0"/>
    <w:rsid w:val="00327798"/>
    <w:rsid w:val="00327BF6"/>
    <w:rsid w:val="00327C59"/>
    <w:rsid w:val="00327C6E"/>
    <w:rsid w:val="00327DBE"/>
    <w:rsid w:val="00330291"/>
    <w:rsid w:val="003303F3"/>
    <w:rsid w:val="00330CCE"/>
    <w:rsid w:val="00330FF6"/>
    <w:rsid w:val="00331174"/>
    <w:rsid w:val="0033117A"/>
    <w:rsid w:val="00331DF8"/>
    <w:rsid w:val="00332265"/>
    <w:rsid w:val="0033290D"/>
    <w:rsid w:val="00332A88"/>
    <w:rsid w:val="00333E13"/>
    <w:rsid w:val="00334015"/>
    <w:rsid w:val="00334F3F"/>
    <w:rsid w:val="0033563D"/>
    <w:rsid w:val="003357C5"/>
    <w:rsid w:val="00335A48"/>
    <w:rsid w:val="003360E3"/>
    <w:rsid w:val="00336758"/>
    <w:rsid w:val="00336CB0"/>
    <w:rsid w:val="003376D3"/>
    <w:rsid w:val="00341275"/>
    <w:rsid w:val="00341A23"/>
    <w:rsid w:val="00342FDD"/>
    <w:rsid w:val="00343286"/>
    <w:rsid w:val="003433B8"/>
    <w:rsid w:val="003438BD"/>
    <w:rsid w:val="00344953"/>
    <w:rsid w:val="00345458"/>
    <w:rsid w:val="00345DD8"/>
    <w:rsid w:val="00345F57"/>
    <w:rsid w:val="00346FE2"/>
    <w:rsid w:val="00347518"/>
    <w:rsid w:val="00347867"/>
    <w:rsid w:val="0035020C"/>
    <w:rsid w:val="00350DE9"/>
    <w:rsid w:val="003513D6"/>
    <w:rsid w:val="003515C6"/>
    <w:rsid w:val="00352D9A"/>
    <w:rsid w:val="00352E14"/>
    <w:rsid w:val="00353818"/>
    <w:rsid w:val="0035399C"/>
    <w:rsid w:val="00353D8D"/>
    <w:rsid w:val="00353F0F"/>
    <w:rsid w:val="00355B2E"/>
    <w:rsid w:val="00357F01"/>
    <w:rsid w:val="0036067C"/>
    <w:rsid w:val="00361629"/>
    <w:rsid w:val="003617DE"/>
    <w:rsid w:val="00361C64"/>
    <w:rsid w:val="0036235A"/>
    <w:rsid w:val="003629B5"/>
    <w:rsid w:val="00362A93"/>
    <w:rsid w:val="00362E74"/>
    <w:rsid w:val="00363E98"/>
    <w:rsid w:val="003647A6"/>
    <w:rsid w:val="00365297"/>
    <w:rsid w:val="00366C26"/>
    <w:rsid w:val="00367060"/>
    <w:rsid w:val="00367D54"/>
    <w:rsid w:val="00370430"/>
    <w:rsid w:val="00370FD0"/>
    <w:rsid w:val="003724AB"/>
    <w:rsid w:val="00372653"/>
    <w:rsid w:val="0037290E"/>
    <w:rsid w:val="0037316C"/>
    <w:rsid w:val="00373635"/>
    <w:rsid w:val="00374E51"/>
    <w:rsid w:val="00374E86"/>
    <w:rsid w:val="003755E2"/>
    <w:rsid w:val="00376AF5"/>
    <w:rsid w:val="00377545"/>
    <w:rsid w:val="003804AB"/>
    <w:rsid w:val="003812A7"/>
    <w:rsid w:val="0038501E"/>
    <w:rsid w:val="0038574E"/>
    <w:rsid w:val="00385A66"/>
    <w:rsid w:val="003860A8"/>
    <w:rsid w:val="003864EC"/>
    <w:rsid w:val="003865F8"/>
    <w:rsid w:val="00390361"/>
    <w:rsid w:val="003936B5"/>
    <w:rsid w:val="00394AF0"/>
    <w:rsid w:val="00394B0E"/>
    <w:rsid w:val="003953DB"/>
    <w:rsid w:val="003954C4"/>
    <w:rsid w:val="0039560D"/>
    <w:rsid w:val="00396470"/>
    <w:rsid w:val="0039659E"/>
    <w:rsid w:val="00396AFF"/>
    <w:rsid w:val="00396C55"/>
    <w:rsid w:val="00397B9C"/>
    <w:rsid w:val="003A1D98"/>
    <w:rsid w:val="003A2411"/>
    <w:rsid w:val="003A3A54"/>
    <w:rsid w:val="003A5266"/>
    <w:rsid w:val="003A6B1A"/>
    <w:rsid w:val="003A6E09"/>
    <w:rsid w:val="003A7E21"/>
    <w:rsid w:val="003B0D8B"/>
    <w:rsid w:val="003B1540"/>
    <w:rsid w:val="003B1A49"/>
    <w:rsid w:val="003B2464"/>
    <w:rsid w:val="003B2A1F"/>
    <w:rsid w:val="003B2B80"/>
    <w:rsid w:val="003B2D10"/>
    <w:rsid w:val="003B4A01"/>
    <w:rsid w:val="003B4A0C"/>
    <w:rsid w:val="003B4F80"/>
    <w:rsid w:val="003B585C"/>
    <w:rsid w:val="003B5BF5"/>
    <w:rsid w:val="003B6C99"/>
    <w:rsid w:val="003B7296"/>
    <w:rsid w:val="003C090F"/>
    <w:rsid w:val="003C0C84"/>
    <w:rsid w:val="003C1929"/>
    <w:rsid w:val="003C211F"/>
    <w:rsid w:val="003C22FD"/>
    <w:rsid w:val="003C45A7"/>
    <w:rsid w:val="003C6115"/>
    <w:rsid w:val="003C6555"/>
    <w:rsid w:val="003C6D2D"/>
    <w:rsid w:val="003C6DE1"/>
    <w:rsid w:val="003C726F"/>
    <w:rsid w:val="003D0AD2"/>
    <w:rsid w:val="003D0BD9"/>
    <w:rsid w:val="003D1804"/>
    <w:rsid w:val="003D46E2"/>
    <w:rsid w:val="003D4A45"/>
    <w:rsid w:val="003D5B51"/>
    <w:rsid w:val="003D6049"/>
    <w:rsid w:val="003D6A7C"/>
    <w:rsid w:val="003D792D"/>
    <w:rsid w:val="003E084B"/>
    <w:rsid w:val="003E2EB6"/>
    <w:rsid w:val="003E4D88"/>
    <w:rsid w:val="003E4E53"/>
    <w:rsid w:val="003E5940"/>
    <w:rsid w:val="003E5AB7"/>
    <w:rsid w:val="003E5B9C"/>
    <w:rsid w:val="003E6D4D"/>
    <w:rsid w:val="003E73EB"/>
    <w:rsid w:val="003E7509"/>
    <w:rsid w:val="003F012F"/>
    <w:rsid w:val="003F0192"/>
    <w:rsid w:val="003F1EEA"/>
    <w:rsid w:val="003F229F"/>
    <w:rsid w:val="003F25B6"/>
    <w:rsid w:val="003F2A5E"/>
    <w:rsid w:val="003F2E53"/>
    <w:rsid w:val="003F40DD"/>
    <w:rsid w:val="003F5494"/>
    <w:rsid w:val="003F56CF"/>
    <w:rsid w:val="003F5953"/>
    <w:rsid w:val="003F5D47"/>
    <w:rsid w:val="003F742E"/>
    <w:rsid w:val="003F7A7A"/>
    <w:rsid w:val="003F7E67"/>
    <w:rsid w:val="003F7FA9"/>
    <w:rsid w:val="004005BE"/>
    <w:rsid w:val="0040087D"/>
    <w:rsid w:val="004009FA"/>
    <w:rsid w:val="004010C5"/>
    <w:rsid w:val="00401478"/>
    <w:rsid w:val="00401861"/>
    <w:rsid w:val="00401875"/>
    <w:rsid w:val="00401C09"/>
    <w:rsid w:val="00402AE1"/>
    <w:rsid w:val="00402E1E"/>
    <w:rsid w:val="00403562"/>
    <w:rsid w:val="004039DB"/>
    <w:rsid w:val="00403B93"/>
    <w:rsid w:val="00403CC7"/>
    <w:rsid w:val="00403CC8"/>
    <w:rsid w:val="00404750"/>
    <w:rsid w:val="0040564C"/>
    <w:rsid w:val="00406269"/>
    <w:rsid w:val="004064CD"/>
    <w:rsid w:val="004065A8"/>
    <w:rsid w:val="00406A98"/>
    <w:rsid w:val="00406C12"/>
    <w:rsid w:val="004106E5"/>
    <w:rsid w:val="00411253"/>
    <w:rsid w:val="0041134D"/>
    <w:rsid w:val="0041173E"/>
    <w:rsid w:val="00411C01"/>
    <w:rsid w:val="00412C62"/>
    <w:rsid w:val="00414009"/>
    <w:rsid w:val="0041471D"/>
    <w:rsid w:val="004159C7"/>
    <w:rsid w:val="00416934"/>
    <w:rsid w:val="00416F02"/>
    <w:rsid w:val="004170C0"/>
    <w:rsid w:val="00417657"/>
    <w:rsid w:val="00417A3B"/>
    <w:rsid w:val="00421DCD"/>
    <w:rsid w:val="004227C6"/>
    <w:rsid w:val="00423C9D"/>
    <w:rsid w:val="00424705"/>
    <w:rsid w:val="00424DCF"/>
    <w:rsid w:val="00425A54"/>
    <w:rsid w:val="00426878"/>
    <w:rsid w:val="004273B5"/>
    <w:rsid w:val="004275BA"/>
    <w:rsid w:val="00427BCB"/>
    <w:rsid w:val="004304BD"/>
    <w:rsid w:val="00432356"/>
    <w:rsid w:val="004337A1"/>
    <w:rsid w:val="004337C9"/>
    <w:rsid w:val="00433EC9"/>
    <w:rsid w:val="0043400E"/>
    <w:rsid w:val="00434158"/>
    <w:rsid w:val="004346BB"/>
    <w:rsid w:val="00434B01"/>
    <w:rsid w:val="00435414"/>
    <w:rsid w:val="004355B4"/>
    <w:rsid w:val="00435E43"/>
    <w:rsid w:val="004363AA"/>
    <w:rsid w:val="00436EA9"/>
    <w:rsid w:val="0043735A"/>
    <w:rsid w:val="00437602"/>
    <w:rsid w:val="004378D8"/>
    <w:rsid w:val="00437B57"/>
    <w:rsid w:val="00437E9B"/>
    <w:rsid w:val="004406A3"/>
    <w:rsid w:val="00440C37"/>
    <w:rsid w:val="00440F79"/>
    <w:rsid w:val="0044113D"/>
    <w:rsid w:val="00441327"/>
    <w:rsid w:val="004416F5"/>
    <w:rsid w:val="00441D8D"/>
    <w:rsid w:val="004438E7"/>
    <w:rsid w:val="00443B05"/>
    <w:rsid w:val="00444CEF"/>
    <w:rsid w:val="00445044"/>
    <w:rsid w:val="0044598E"/>
    <w:rsid w:val="00445F40"/>
    <w:rsid w:val="00446290"/>
    <w:rsid w:val="00446737"/>
    <w:rsid w:val="00446DEE"/>
    <w:rsid w:val="00447173"/>
    <w:rsid w:val="004478A7"/>
    <w:rsid w:val="004478E1"/>
    <w:rsid w:val="00447AED"/>
    <w:rsid w:val="004500C5"/>
    <w:rsid w:val="004501B6"/>
    <w:rsid w:val="00450398"/>
    <w:rsid w:val="004508E5"/>
    <w:rsid w:val="00450B14"/>
    <w:rsid w:val="00451063"/>
    <w:rsid w:val="00451400"/>
    <w:rsid w:val="0045169D"/>
    <w:rsid w:val="00452476"/>
    <w:rsid w:val="0045273C"/>
    <w:rsid w:val="0045336C"/>
    <w:rsid w:val="00453811"/>
    <w:rsid w:val="00453E49"/>
    <w:rsid w:val="004576F1"/>
    <w:rsid w:val="00460B50"/>
    <w:rsid w:val="00462473"/>
    <w:rsid w:val="00462500"/>
    <w:rsid w:val="00462D5D"/>
    <w:rsid w:val="00462ED6"/>
    <w:rsid w:val="0046336D"/>
    <w:rsid w:val="004639C6"/>
    <w:rsid w:val="004646B0"/>
    <w:rsid w:val="00465678"/>
    <w:rsid w:val="00465B21"/>
    <w:rsid w:val="00465D9B"/>
    <w:rsid w:val="0046608A"/>
    <w:rsid w:val="004671FD"/>
    <w:rsid w:val="00467CBC"/>
    <w:rsid w:val="004712E6"/>
    <w:rsid w:val="00471350"/>
    <w:rsid w:val="00471B58"/>
    <w:rsid w:val="0047296C"/>
    <w:rsid w:val="00475344"/>
    <w:rsid w:val="00475374"/>
    <w:rsid w:val="00475D0A"/>
    <w:rsid w:val="0047612F"/>
    <w:rsid w:val="00476147"/>
    <w:rsid w:val="00476EB2"/>
    <w:rsid w:val="00477001"/>
    <w:rsid w:val="00477E2C"/>
    <w:rsid w:val="00480851"/>
    <w:rsid w:val="00481FDC"/>
    <w:rsid w:val="00483146"/>
    <w:rsid w:val="00483EAB"/>
    <w:rsid w:val="004840B3"/>
    <w:rsid w:val="00484BE0"/>
    <w:rsid w:val="00484D7F"/>
    <w:rsid w:val="0048634B"/>
    <w:rsid w:val="00486A55"/>
    <w:rsid w:val="00486B8A"/>
    <w:rsid w:val="004877F1"/>
    <w:rsid w:val="00490905"/>
    <w:rsid w:val="004909CD"/>
    <w:rsid w:val="00490AEB"/>
    <w:rsid w:val="00490EDD"/>
    <w:rsid w:val="00490EF5"/>
    <w:rsid w:val="00491240"/>
    <w:rsid w:val="004917C7"/>
    <w:rsid w:val="00491B43"/>
    <w:rsid w:val="00491D26"/>
    <w:rsid w:val="004922E2"/>
    <w:rsid w:val="00492789"/>
    <w:rsid w:val="00492E9B"/>
    <w:rsid w:val="004937AC"/>
    <w:rsid w:val="0049388D"/>
    <w:rsid w:val="00493E43"/>
    <w:rsid w:val="00494168"/>
    <w:rsid w:val="004946B6"/>
    <w:rsid w:val="00495B29"/>
    <w:rsid w:val="004961D4"/>
    <w:rsid w:val="0049656D"/>
    <w:rsid w:val="0049686B"/>
    <w:rsid w:val="00496B91"/>
    <w:rsid w:val="00496D6E"/>
    <w:rsid w:val="004979FB"/>
    <w:rsid w:val="004A116A"/>
    <w:rsid w:val="004A19BE"/>
    <w:rsid w:val="004A1A27"/>
    <w:rsid w:val="004A203A"/>
    <w:rsid w:val="004A2243"/>
    <w:rsid w:val="004A23A8"/>
    <w:rsid w:val="004A26D6"/>
    <w:rsid w:val="004A2951"/>
    <w:rsid w:val="004A3220"/>
    <w:rsid w:val="004A36E8"/>
    <w:rsid w:val="004A373E"/>
    <w:rsid w:val="004A5543"/>
    <w:rsid w:val="004A6EC3"/>
    <w:rsid w:val="004A7A59"/>
    <w:rsid w:val="004A7ADF"/>
    <w:rsid w:val="004B031A"/>
    <w:rsid w:val="004B04E2"/>
    <w:rsid w:val="004B071A"/>
    <w:rsid w:val="004B0B1E"/>
    <w:rsid w:val="004B1485"/>
    <w:rsid w:val="004B16DF"/>
    <w:rsid w:val="004B3464"/>
    <w:rsid w:val="004B35CB"/>
    <w:rsid w:val="004B3864"/>
    <w:rsid w:val="004B3C8B"/>
    <w:rsid w:val="004B50DD"/>
    <w:rsid w:val="004B5837"/>
    <w:rsid w:val="004B5F2B"/>
    <w:rsid w:val="004B7410"/>
    <w:rsid w:val="004B74F7"/>
    <w:rsid w:val="004C08A9"/>
    <w:rsid w:val="004C098C"/>
    <w:rsid w:val="004C1996"/>
    <w:rsid w:val="004C2C2E"/>
    <w:rsid w:val="004C3172"/>
    <w:rsid w:val="004C45DC"/>
    <w:rsid w:val="004C45DE"/>
    <w:rsid w:val="004C465D"/>
    <w:rsid w:val="004C4E75"/>
    <w:rsid w:val="004C4EB4"/>
    <w:rsid w:val="004C4EE5"/>
    <w:rsid w:val="004C6B20"/>
    <w:rsid w:val="004D0DDF"/>
    <w:rsid w:val="004D2507"/>
    <w:rsid w:val="004D29E5"/>
    <w:rsid w:val="004D2B13"/>
    <w:rsid w:val="004D2C88"/>
    <w:rsid w:val="004D31EF"/>
    <w:rsid w:val="004D3E6F"/>
    <w:rsid w:val="004D4109"/>
    <w:rsid w:val="004D4694"/>
    <w:rsid w:val="004D697B"/>
    <w:rsid w:val="004D69F3"/>
    <w:rsid w:val="004E018B"/>
    <w:rsid w:val="004E0845"/>
    <w:rsid w:val="004E086B"/>
    <w:rsid w:val="004E0971"/>
    <w:rsid w:val="004E0C67"/>
    <w:rsid w:val="004E1DA8"/>
    <w:rsid w:val="004E32DE"/>
    <w:rsid w:val="004E4D20"/>
    <w:rsid w:val="004E5037"/>
    <w:rsid w:val="004E6583"/>
    <w:rsid w:val="004E770E"/>
    <w:rsid w:val="004F0344"/>
    <w:rsid w:val="004F05A4"/>
    <w:rsid w:val="004F1319"/>
    <w:rsid w:val="004F159E"/>
    <w:rsid w:val="004F19C9"/>
    <w:rsid w:val="004F1D52"/>
    <w:rsid w:val="004F295D"/>
    <w:rsid w:val="004F31EA"/>
    <w:rsid w:val="004F332B"/>
    <w:rsid w:val="004F351E"/>
    <w:rsid w:val="004F3A40"/>
    <w:rsid w:val="004F40C1"/>
    <w:rsid w:val="004F451C"/>
    <w:rsid w:val="004F4AD7"/>
    <w:rsid w:val="004F50D3"/>
    <w:rsid w:val="004F5410"/>
    <w:rsid w:val="004F7A25"/>
    <w:rsid w:val="004F7D25"/>
    <w:rsid w:val="00500E2F"/>
    <w:rsid w:val="00501D93"/>
    <w:rsid w:val="00501DB2"/>
    <w:rsid w:val="005020B8"/>
    <w:rsid w:val="00502A1B"/>
    <w:rsid w:val="005030EB"/>
    <w:rsid w:val="00503E26"/>
    <w:rsid w:val="00504091"/>
    <w:rsid w:val="00504278"/>
    <w:rsid w:val="00504538"/>
    <w:rsid w:val="005047ED"/>
    <w:rsid w:val="0050485A"/>
    <w:rsid w:val="0050491C"/>
    <w:rsid w:val="0050519D"/>
    <w:rsid w:val="00505613"/>
    <w:rsid w:val="005059F4"/>
    <w:rsid w:val="00505C62"/>
    <w:rsid w:val="00505CD8"/>
    <w:rsid w:val="005064DE"/>
    <w:rsid w:val="00506E44"/>
    <w:rsid w:val="0050729D"/>
    <w:rsid w:val="005072BB"/>
    <w:rsid w:val="00507BC3"/>
    <w:rsid w:val="00510443"/>
    <w:rsid w:val="00510FA8"/>
    <w:rsid w:val="00511CDE"/>
    <w:rsid w:val="00513B11"/>
    <w:rsid w:val="00513BF9"/>
    <w:rsid w:val="00513FF8"/>
    <w:rsid w:val="005142E8"/>
    <w:rsid w:val="005165F0"/>
    <w:rsid w:val="00517EC8"/>
    <w:rsid w:val="005207C1"/>
    <w:rsid w:val="00520D45"/>
    <w:rsid w:val="005210FF"/>
    <w:rsid w:val="0052151F"/>
    <w:rsid w:val="00521971"/>
    <w:rsid w:val="00521D5F"/>
    <w:rsid w:val="005222D0"/>
    <w:rsid w:val="00523EAD"/>
    <w:rsid w:val="00524236"/>
    <w:rsid w:val="00526394"/>
    <w:rsid w:val="00527F59"/>
    <w:rsid w:val="0053062B"/>
    <w:rsid w:val="00530BAC"/>
    <w:rsid w:val="00531DCC"/>
    <w:rsid w:val="00532412"/>
    <w:rsid w:val="00532F74"/>
    <w:rsid w:val="00533E69"/>
    <w:rsid w:val="00534671"/>
    <w:rsid w:val="005350FB"/>
    <w:rsid w:val="00535551"/>
    <w:rsid w:val="00535674"/>
    <w:rsid w:val="005359D6"/>
    <w:rsid w:val="00536A18"/>
    <w:rsid w:val="00536B6F"/>
    <w:rsid w:val="00537310"/>
    <w:rsid w:val="005404FD"/>
    <w:rsid w:val="0054207A"/>
    <w:rsid w:val="005424BD"/>
    <w:rsid w:val="00542FDE"/>
    <w:rsid w:val="00543B8B"/>
    <w:rsid w:val="00544199"/>
    <w:rsid w:val="00545085"/>
    <w:rsid w:val="00545ABE"/>
    <w:rsid w:val="00545B2C"/>
    <w:rsid w:val="005462BB"/>
    <w:rsid w:val="00546606"/>
    <w:rsid w:val="00546B07"/>
    <w:rsid w:val="005474B8"/>
    <w:rsid w:val="005479E6"/>
    <w:rsid w:val="00551A6C"/>
    <w:rsid w:val="00552366"/>
    <w:rsid w:val="00552F92"/>
    <w:rsid w:val="00553A2D"/>
    <w:rsid w:val="005561D9"/>
    <w:rsid w:val="00556A46"/>
    <w:rsid w:val="00557FA7"/>
    <w:rsid w:val="0056083D"/>
    <w:rsid w:val="005614AF"/>
    <w:rsid w:val="00563B81"/>
    <w:rsid w:val="005667E4"/>
    <w:rsid w:val="00566911"/>
    <w:rsid w:val="005670F9"/>
    <w:rsid w:val="005672F1"/>
    <w:rsid w:val="00571A9C"/>
    <w:rsid w:val="005728E0"/>
    <w:rsid w:val="00573180"/>
    <w:rsid w:val="00573253"/>
    <w:rsid w:val="0057344A"/>
    <w:rsid w:val="005760B8"/>
    <w:rsid w:val="00576238"/>
    <w:rsid w:val="005767BB"/>
    <w:rsid w:val="00576910"/>
    <w:rsid w:val="00576FCD"/>
    <w:rsid w:val="0058000D"/>
    <w:rsid w:val="00580474"/>
    <w:rsid w:val="0058154B"/>
    <w:rsid w:val="00581D20"/>
    <w:rsid w:val="00583539"/>
    <w:rsid w:val="00583FFB"/>
    <w:rsid w:val="00586A9B"/>
    <w:rsid w:val="00586D6C"/>
    <w:rsid w:val="00587076"/>
    <w:rsid w:val="0058765D"/>
    <w:rsid w:val="00587DAB"/>
    <w:rsid w:val="005911CE"/>
    <w:rsid w:val="00591554"/>
    <w:rsid w:val="0059181C"/>
    <w:rsid w:val="00591F72"/>
    <w:rsid w:val="00592E8C"/>
    <w:rsid w:val="005931F3"/>
    <w:rsid w:val="005939C1"/>
    <w:rsid w:val="00593C98"/>
    <w:rsid w:val="00593E6D"/>
    <w:rsid w:val="0059454E"/>
    <w:rsid w:val="005948BE"/>
    <w:rsid w:val="00594B75"/>
    <w:rsid w:val="0059542F"/>
    <w:rsid w:val="005958F9"/>
    <w:rsid w:val="005959E7"/>
    <w:rsid w:val="00595DF5"/>
    <w:rsid w:val="005970FE"/>
    <w:rsid w:val="005971DA"/>
    <w:rsid w:val="005A01D6"/>
    <w:rsid w:val="005A0CD9"/>
    <w:rsid w:val="005A1E6A"/>
    <w:rsid w:val="005A3187"/>
    <w:rsid w:val="005A32AC"/>
    <w:rsid w:val="005A3814"/>
    <w:rsid w:val="005A436F"/>
    <w:rsid w:val="005A463D"/>
    <w:rsid w:val="005A4FAF"/>
    <w:rsid w:val="005A75EA"/>
    <w:rsid w:val="005A7BF4"/>
    <w:rsid w:val="005B07CB"/>
    <w:rsid w:val="005B0CC5"/>
    <w:rsid w:val="005B19C6"/>
    <w:rsid w:val="005B1F4D"/>
    <w:rsid w:val="005B2238"/>
    <w:rsid w:val="005B23B6"/>
    <w:rsid w:val="005B2F23"/>
    <w:rsid w:val="005B2F6C"/>
    <w:rsid w:val="005B3670"/>
    <w:rsid w:val="005B38DF"/>
    <w:rsid w:val="005B3B88"/>
    <w:rsid w:val="005B3D11"/>
    <w:rsid w:val="005B5E67"/>
    <w:rsid w:val="005C05F5"/>
    <w:rsid w:val="005C1008"/>
    <w:rsid w:val="005C1353"/>
    <w:rsid w:val="005C1AE4"/>
    <w:rsid w:val="005C2234"/>
    <w:rsid w:val="005C2D04"/>
    <w:rsid w:val="005C2E0A"/>
    <w:rsid w:val="005C35AB"/>
    <w:rsid w:val="005C40A8"/>
    <w:rsid w:val="005C42B4"/>
    <w:rsid w:val="005C4A89"/>
    <w:rsid w:val="005C5959"/>
    <w:rsid w:val="005C5EA1"/>
    <w:rsid w:val="005C5F3C"/>
    <w:rsid w:val="005C6089"/>
    <w:rsid w:val="005C642D"/>
    <w:rsid w:val="005C6574"/>
    <w:rsid w:val="005C69D6"/>
    <w:rsid w:val="005C6D0C"/>
    <w:rsid w:val="005C7270"/>
    <w:rsid w:val="005D0376"/>
    <w:rsid w:val="005D12AE"/>
    <w:rsid w:val="005D13CC"/>
    <w:rsid w:val="005D18D4"/>
    <w:rsid w:val="005D1A92"/>
    <w:rsid w:val="005D1AEB"/>
    <w:rsid w:val="005D2E3A"/>
    <w:rsid w:val="005D4039"/>
    <w:rsid w:val="005D43FF"/>
    <w:rsid w:val="005D4626"/>
    <w:rsid w:val="005D552B"/>
    <w:rsid w:val="005D5C04"/>
    <w:rsid w:val="005D5F2A"/>
    <w:rsid w:val="005D7427"/>
    <w:rsid w:val="005D7701"/>
    <w:rsid w:val="005E0DD5"/>
    <w:rsid w:val="005E13D7"/>
    <w:rsid w:val="005E1F1D"/>
    <w:rsid w:val="005E23BA"/>
    <w:rsid w:val="005E282F"/>
    <w:rsid w:val="005E2939"/>
    <w:rsid w:val="005E2F82"/>
    <w:rsid w:val="005E323C"/>
    <w:rsid w:val="005E3644"/>
    <w:rsid w:val="005E3662"/>
    <w:rsid w:val="005E43A8"/>
    <w:rsid w:val="005E480F"/>
    <w:rsid w:val="005E4BED"/>
    <w:rsid w:val="005E6626"/>
    <w:rsid w:val="005E6F3D"/>
    <w:rsid w:val="005E78DF"/>
    <w:rsid w:val="005E7DE5"/>
    <w:rsid w:val="005F1087"/>
    <w:rsid w:val="005F15ED"/>
    <w:rsid w:val="005F1704"/>
    <w:rsid w:val="005F1C43"/>
    <w:rsid w:val="005F24EF"/>
    <w:rsid w:val="005F2508"/>
    <w:rsid w:val="005F30A9"/>
    <w:rsid w:val="005F3739"/>
    <w:rsid w:val="005F3C26"/>
    <w:rsid w:val="005F3EB8"/>
    <w:rsid w:val="005F51C2"/>
    <w:rsid w:val="005F6BBB"/>
    <w:rsid w:val="005F763A"/>
    <w:rsid w:val="00601AAF"/>
    <w:rsid w:val="006020C9"/>
    <w:rsid w:val="0060309F"/>
    <w:rsid w:val="00604D3D"/>
    <w:rsid w:val="00605242"/>
    <w:rsid w:val="006053EC"/>
    <w:rsid w:val="00605668"/>
    <w:rsid w:val="00605728"/>
    <w:rsid w:val="00606796"/>
    <w:rsid w:val="0060767F"/>
    <w:rsid w:val="00607886"/>
    <w:rsid w:val="006078F5"/>
    <w:rsid w:val="006106CB"/>
    <w:rsid w:val="00610AC7"/>
    <w:rsid w:val="006118AC"/>
    <w:rsid w:val="00611E6F"/>
    <w:rsid w:val="00612958"/>
    <w:rsid w:val="0061324E"/>
    <w:rsid w:val="00613D30"/>
    <w:rsid w:val="00613D71"/>
    <w:rsid w:val="00614272"/>
    <w:rsid w:val="0061489D"/>
    <w:rsid w:val="00614FDD"/>
    <w:rsid w:val="0061519D"/>
    <w:rsid w:val="0061582E"/>
    <w:rsid w:val="00620025"/>
    <w:rsid w:val="006205ED"/>
    <w:rsid w:val="00620B5A"/>
    <w:rsid w:val="00620F65"/>
    <w:rsid w:val="0062146B"/>
    <w:rsid w:val="00621FE9"/>
    <w:rsid w:val="00622B03"/>
    <w:rsid w:val="0062424D"/>
    <w:rsid w:val="006245DE"/>
    <w:rsid w:val="00624F96"/>
    <w:rsid w:val="006255F1"/>
    <w:rsid w:val="00625B61"/>
    <w:rsid w:val="00626030"/>
    <w:rsid w:val="00626A98"/>
    <w:rsid w:val="00627AF2"/>
    <w:rsid w:val="00627FAA"/>
    <w:rsid w:val="006309C3"/>
    <w:rsid w:val="00631850"/>
    <w:rsid w:val="00631CC5"/>
    <w:rsid w:val="0063358C"/>
    <w:rsid w:val="0063385D"/>
    <w:rsid w:val="00634C3F"/>
    <w:rsid w:val="00635A69"/>
    <w:rsid w:val="00635C20"/>
    <w:rsid w:val="00636E6C"/>
    <w:rsid w:val="00636EDA"/>
    <w:rsid w:val="006403B1"/>
    <w:rsid w:val="006416ED"/>
    <w:rsid w:val="00642148"/>
    <w:rsid w:val="00643538"/>
    <w:rsid w:val="00643A7A"/>
    <w:rsid w:val="00644845"/>
    <w:rsid w:val="006451A1"/>
    <w:rsid w:val="00645AE8"/>
    <w:rsid w:val="006461D7"/>
    <w:rsid w:val="00647422"/>
    <w:rsid w:val="006479B0"/>
    <w:rsid w:val="00647A25"/>
    <w:rsid w:val="00650B89"/>
    <w:rsid w:val="006522BF"/>
    <w:rsid w:val="00653BC6"/>
    <w:rsid w:val="00654B34"/>
    <w:rsid w:val="00654E84"/>
    <w:rsid w:val="00655326"/>
    <w:rsid w:val="006566E0"/>
    <w:rsid w:val="00657172"/>
    <w:rsid w:val="00657A0C"/>
    <w:rsid w:val="006604E0"/>
    <w:rsid w:val="00661C3B"/>
    <w:rsid w:val="00661C5A"/>
    <w:rsid w:val="00661E78"/>
    <w:rsid w:val="00661F5C"/>
    <w:rsid w:val="0066260D"/>
    <w:rsid w:val="00662825"/>
    <w:rsid w:val="00663265"/>
    <w:rsid w:val="0066330A"/>
    <w:rsid w:val="00663580"/>
    <w:rsid w:val="0066382E"/>
    <w:rsid w:val="00663F35"/>
    <w:rsid w:val="00664A2D"/>
    <w:rsid w:val="00664B34"/>
    <w:rsid w:val="0066504E"/>
    <w:rsid w:val="00665061"/>
    <w:rsid w:val="00665571"/>
    <w:rsid w:val="00665F1D"/>
    <w:rsid w:val="00670CE7"/>
    <w:rsid w:val="00670D55"/>
    <w:rsid w:val="00671689"/>
    <w:rsid w:val="00671A1E"/>
    <w:rsid w:val="0067385D"/>
    <w:rsid w:val="00673ACD"/>
    <w:rsid w:val="006754EA"/>
    <w:rsid w:val="00676393"/>
    <w:rsid w:val="00676ACE"/>
    <w:rsid w:val="00676EFD"/>
    <w:rsid w:val="0068029C"/>
    <w:rsid w:val="0068038B"/>
    <w:rsid w:val="0068117C"/>
    <w:rsid w:val="006815A4"/>
    <w:rsid w:val="006818EC"/>
    <w:rsid w:val="006825E2"/>
    <w:rsid w:val="00682B26"/>
    <w:rsid w:val="00683026"/>
    <w:rsid w:val="006832D3"/>
    <w:rsid w:val="00683468"/>
    <w:rsid w:val="00683D09"/>
    <w:rsid w:val="00683E3E"/>
    <w:rsid w:val="0068422A"/>
    <w:rsid w:val="00684566"/>
    <w:rsid w:val="006849A1"/>
    <w:rsid w:val="006849C9"/>
    <w:rsid w:val="00684CC4"/>
    <w:rsid w:val="00685439"/>
    <w:rsid w:val="006858A4"/>
    <w:rsid w:val="00687DC9"/>
    <w:rsid w:val="00690560"/>
    <w:rsid w:val="0069124E"/>
    <w:rsid w:val="00691786"/>
    <w:rsid w:val="0069204E"/>
    <w:rsid w:val="00692834"/>
    <w:rsid w:val="006928D6"/>
    <w:rsid w:val="00692C00"/>
    <w:rsid w:val="00692CB1"/>
    <w:rsid w:val="00692FC7"/>
    <w:rsid w:val="006939B4"/>
    <w:rsid w:val="00693E29"/>
    <w:rsid w:val="00694D8C"/>
    <w:rsid w:val="00695A2C"/>
    <w:rsid w:val="006966B6"/>
    <w:rsid w:val="0069670C"/>
    <w:rsid w:val="00696D3C"/>
    <w:rsid w:val="00697579"/>
    <w:rsid w:val="006A1562"/>
    <w:rsid w:val="006A1573"/>
    <w:rsid w:val="006A1682"/>
    <w:rsid w:val="006A1AB8"/>
    <w:rsid w:val="006A22EF"/>
    <w:rsid w:val="006A30D3"/>
    <w:rsid w:val="006A4052"/>
    <w:rsid w:val="006A4DAC"/>
    <w:rsid w:val="006A64F6"/>
    <w:rsid w:val="006A65D8"/>
    <w:rsid w:val="006A6CBF"/>
    <w:rsid w:val="006A70FB"/>
    <w:rsid w:val="006A76C5"/>
    <w:rsid w:val="006B0452"/>
    <w:rsid w:val="006B085A"/>
    <w:rsid w:val="006B0BFE"/>
    <w:rsid w:val="006B19C7"/>
    <w:rsid w:val="006B1A51"/>
    <w:rsid w:val="006B1EF9"/>
    <w:rsid w:val="006B20A0"/>
    <w:rsid w:val="006B25EC"/>
    <w:rsid w:val="006B2BF3"/>
    <w:rsid w:val="006B2DD8"/>
    <w:rsid w:val="006B3FF4"/>
    <w:rsid w:val="006B424C"/>
    <w:rsid w:val="006B4F62"/>
    <w:rsid w:val="006B51A9"/>
    <w:rsid w:val="006B55B4"/>
    <w:rsid w:val="006B64CB"/>
    <w:rsid w:val="006B6996"/>
    <w:rsid w:val="006B6C0E"/>
    <w:rsid w:val="006B7056"/>
    <w:rsid w:val="006B7882"/>
    <w:rsid w:val="006B7B43"/>
    <w:rsid w:val="006B7B74"/>
    <w:rsid w:val="006B7E51"/>
    <w:rsid w:val="006C05A4"/>
    <w:rsid w:val="006C0C69"/>
    <w:rsid w:val="006C0E7D"/>
    <w:rsid w:val="006C1BAD"/>
    <w:rsid w:val="006C1D4F"/>
    <w:rsid w:val="006C1F7D"/>
    <w:rsid w:val="006C2C69"/>
    <w:rsid w:val="006C3817"/>
    <w:rsid w:val="006C3C79"/>
    <w:rsid w:val="006C49E7"/>
    <w:rsid w:val="006C4C4A"/>
    <w:rsid w:val="006C5066"/>
    <w:rsid w:val="006C5556"/>
    <w:rsid w:val="006C6A9E"/>
    <w:rsid w:val="006C77BA"/>
    <w:rsid w:val="006C7825"/>
    <w:rsid w:val="006C78B8"/>
    <w:rsid w:val="006C7B1E"/>
    <w:rsid w:val="006D0420"/>
    <w:rsid w:val="006D11AA"/>
    <w:rsid w:val="006D17BE"/>
    <w:rsid w:val="006D283E"/>
    <w:rsid w:val="006D31A5"/>
    <w:rsid w:val="006D3239"/>
    <w:rsid w:val="006D441A"/>
    <w:rsid w:val="006D4B42"/>
    <w:rsid w:val="006D52A6"/>
    <w:rsid w:val="006D61B8"/>
    <w:rsid w:val="006D6E6A"/>
    <w:rsid w:val="006D76D5"/>
    <w:rsid w:val="006E0358"/>
    <w:rsid w:val="006E0619"/>
    <w:rsid w:val="006E0D76"/>
    <w:rsid w:val="006E1DDC"/>
    <w:rsid w:val="006E2F74"/>
    <w:rsid w:val="006E3B95"/>
    <w:rsid w:val="006E4D8D"/>
    <w:rsid w:val="006E54F6"/>
    <w:rsid w:val="006E68AC"/>
    <w:rsid w:val="006E69AC"/>
    <w:rsid w:val="006E6A9F"/>
    <w:rsid w:val="006F0136"/>
    <w:rsid w:val="006F08E6"/>
    <w:rsid w:val="006F3127"/>
    <w:rsid w:val="006F331C"/>
    <w:rsid w:val="006F52A1"/>
    <w:rsid w:val="006F5865"/>
    <w:rsid w:val="006F62E8"/>
    <w:rsid w:val="006F65FF"/>
    <w:rsid w:val="006F766E"/>
    <w:rsid w:val="006F775C"/>
    <w:rsid w:val="006F7BCD"/>
    <w:rsid w:val="006F7DF5"/>
    <w:rsid w:val="006F7EF8"/>
    <w:rsid w:val="006F7FF4"/>
    <w:rsid w:val="00700190"/>
    <w:rsid w:val="00700FEE"/>
    <w:rsid w:val="007012B2"/>
    <w:rsid w:val="0070158F"/>
    <w:rsid w:val="00701A6A"/>
    <w:rsid w:val="00702187"/>
    <w:rsid w:val="007028BE"/>
    <w:rsid w:val="00702915"/>
    <w:rsid w:val="007039C0"/>
    <w:rsid w:val="007039E6"/>
    <w:rsid w:val="007042F4"/>
    <w:rsid w:val="00704841"/>
    <w:rsid w:val="00705AE8"/>
    <w:rsid w:val="00706567"/>
    <w:rsid w:val="007100A5"/>
    <w:rsid w:val="00710EE4"/>
    <w:rsid w:val="007116B5"/>
    <w:rsid w:val="00713D09"/>
    <w:rsid w:val="00713DC5"/>
    <w:rsid w:val="007140C9"/>
    <w:rsid w:val="00715BF6"/>
    <w:rsid w:val="00715F90"/>
    <w:rsid w:val="00723536"/>
    <w:rsid w:val="00724551"/>
    <w:rsid w:val="007248C0"/>
    <w:rsid w:val="00724BDC"/>
    <w:rsid w:val="00725702"/>
    <w:rsid w:val="0072575E"/>
    <w:rsid w:val="00726A28"/>
    <w:rsid w:val="0073098B"/>
    <w:rsid w:val="007313C9"/>
    <w:rsid w:val="007328ED"/>
    <w:rsid w:val="0073561D"/>
    <w:rsid w:val="00735FD3"/>
    <w:rsid w:val="00736257"/>
    <w:rsid w:val="00736A50"/>
    <w:rsid w:val="00737532"/>
    <w:rsid w:val="00741053"/>
    <w:rsid w:val="007411A1"/>
    <w:rsid w:val="00742B31"/>
    <w:rsid w:val="00743616"/>
    <w:rsid w:val="00744216"/>
    <w:rsid w:val="00744314"/>
    <w:rsid w:val="007444D1"/>
    <w:rsid w:val="00744ABC"/>
    <w:rsid w:val="00745D6D"/>
    <w:rsid w:val="00746C89"/>
    <w:rsid w:val="00747375"/>
    <w:rsid w:val="00750969"/>
    <w:rsid w:val="00752A76"/>
    <w:rsid w:val="007534AA"/>
    <w:rsid w:val="0075398F"/>
    <w:rsid w:val="00753AA6"/>
    <w:rsid w:val="007541F1"/>
    <w:rsid w:val="00754DD3"/>
    <w:rsid w:val="00754EA5"/>
    <w:rsid w:val="00755AB7"/>
    <w:rsid w:val="00755DB3"/>
    <w:rsid w:val="007561E0"/>
    <w:rsid w:val="0075684C"/>
    <w:rsid w:val="00756F63"/>
    <w:rsid w:val="00757490"/>
    <w:rsid w:val="00757B89"/>
    <w:rsid w:val="00757EE5"/>
    <w:rsid w:val="007607DC"/>
    <w:rsid w:val="00760F9D"/>
    <w:rsid w:val="00761B91"/>
    <w:rsid w:val="00764608"/>
    <w:rsid w:val="00765F01"/>
    <w:rsid w:val="00766103"/>
    <w:rsid w:val="0076640D"/>
    <w:rsid w:val="00766757"/>
    <w:rsid w:val="00767464"/>
    <w:rsid w:val="007678EE"/>
    <w:rsid w:val="00770078"/>
    <w:rsid w:val="007715FB"/>
    <w:rsid w:val="007726BD"/>
    <w:rsid w:val="0077336E"/>
    <w:rsid w:val="007735CE"/>
    <w:rsid w:val="0077658A"/>
    <w:rsid w:val="00776ED0"/>
    <w:rsid w:val="00776FD7"/>
    <w:rsid w:val="00780143"/>
    <w:rsid w:val="0078031D"/>
    <w:rsid w:val="0078173A"/>
    <w:rsid w:val="007832E7"/>
    <w:rsid w:val="00783E7E"/>
    <w:rsid w:val="007846C4"/>
    <w:rsid w:val="00785966"/>
    <w:rsid w:val="00787E79"/>
    <w:rsid w:val="00791411"/>
    <w:rsid w:val="0079185F"/>
    <w:rsid w:val="00794726"/>
    <w:rsid w:val="00796291"/>
    <w:rsid w:val="007963B0"/>
    <w:rsid w:val="00796C9D"/>
    <w:rsid w:val="0079719E"/>
    <w:rsid w:val="00797ADC"/>
    <w:rsid w:val="007A098C"/>
    <w:rsid w:val="007A0FC9"/>
    <w:rsid w:val="007A1216"/>
    <w:rsid w:val="007A179C"/>
    <w:rsid w:val="007A2A92"/>
    <w:rsid w:val="007A3997"/>
    <w:rsid w:val="007A40AD"/>
    <w:rsid w:val="007A5093"/>
    <w:rsid w:val="007A612B"/>
    <w:rsid w:val="007A6C37"/>
    <w:rsid w:val="007A6FFA"/>
    <w:rsid w:val="007A7D86"/>
    <w:rsid w:val="007B053D"/>
    <w:rsid w:val="007B082C"/>
    <w:rsid w:val="007B0D2E"/>
    <w:rsid w:val="007B107D"/>
    <w:rsid w:val="007B162C"/>
    <w:rsid w:val="007B2370"/>
    <w:rsid w:val="007B23CB"/>
    <w:rsid w:val="007B2BE0"/>
    <w:rsid w:val="007B2DC8"/>
    <w:rsid w:val="007B3694"/>
    <w:rsid w:val="007B37BE"/>
    <w:rsid w:val="007B38D6"/>
    <w:rsid w:val="007B63B9"/>
    <w:rsid w:val="007B7316"/>
    <w:rsid w:val="007C0EEC"/>
    <w:rsid w:val="007C17D8"/>
    <w:rsid w:val="007C23D9"/>
    <w:rsid w:val="007C31FF"/>
    <w:rsid w:val="007C3874"/>
    <w:rsid w:val="007C3CEB"/>
    <w:rsid w:val="007C3FC3"/>
    <w:rsid w:val="007C470F"/>
    <w:rsid w:val="007C4E77"/>
    <w:rsid w:val="007C51E3"/>
    <w:rsid w:val="007C6458"/>
    <w:rsid w:val="007C6C0E"/>
    <w:rsid w:val="007C7732"/>
    <w:rsid w:val="007D110D"/>
    <w:rsid w:val="007D1398"/>
    <w:rsid w:val="007D1B94"/>
    <w:rsid w:val="007D1EB0"/>
    <w:rsid w:val="007D1FC3"/>
    <w:rsid w:val="007D2252"/>
    <w:rsid w:val="007D28BC"/>
    <w:rsid w:val="007D2FF7"/>
    <w:rsid w:val="007D3F8B"/>
    <w:rsid w:val="007D5CA1"/>
    <w:rsid w:val="007D6E00"/>
    <w:rsid w:val="007D6F42"/>
    <w:rsid w:val="007D751A"/>
    <w:rsid w:val="007D7A26"/>
    <w:rsid w:val="007D7AAA"/>
    <w:rsid w:val="007E0435"/>
    <w:rsid w:val="007E075C"/>
    <w:rsid w:val="007E0ACD"/>
    <w:rsid w:val="007E2974"/>
    <w:rsid w:val="007E2C72"/>
    <w:rsid w:val="007E3489"/>
    <w:rsid w:val="007E3746"/>
    <w:rsid w:val="007E38F8"/>
    <w:rsid w:val="007E39BD"/>
    <w:rsid w:val="007E3EE2"/>
    <w:rsid w:val="007E65CB"/>
    <w:rsid w:val="007E66EB"/>
    <w:rsid w:val="007E6761"/>
    <w:rsid w:val="007E6ED8"/>
    <w:rsid w:val="007E7306"/>
    <w:rsid w:val="007E7F14"/>
    <w:rsid w:val="007F08C3"/>
    <w:rsid w:val="007F2166"/>
    <w:rsid w:val="007F24D1"/>
    <w:rsid w:val="007F253B"/>
    <w:rsid w:val="007F3082"/>
    <w:rsid w:val="007F3B08"/>
    <w:rsid w:val="007F3B1D"/>
    <w:rsid w:val="007F4003"/>
    <w:rsid w:val="007F512C"/>
    <w:rsid w:val="007F715F"/>
    <w:rsid w:val="00801685"/>
    <w:rsid w:val="00801EA1"/>
    <w:rsid w:val="0080342F"/>
    <w:rsid w:val="00803D4B"/>
    <w:rsid w:val="0080450E"/>
    <w:rsid w:val="00804897"/>
    <w:rsid w:val="00805F37"/>
    <w:rsid w:val="008065F0"/>
    <w:rsid w:val="00806722"/>
    <w:rsid w:val="00806A58"/>
    <w:rsid w:val="00806FA3"/>
    <w:rsid w:val="00810069"/>
    <w:rsid w:val="00810411"/>
    <w:rsid w:val="00810C26"/>
    <w:rsid w:val="00810CB6"/>
    <w:rsid w:val="0081102D"/>
    <w:rsid w:val="00812034"/>
    <w:rsid w:val="00812429"/>
    <w:rsid w:val="00812811"/>
    <w:rsid w:val="00812B2B"/>
    <w:rsid w:val="0081323B"/>
    <w:rsid w:val="00813778"/>
    <w:rsid w:val="00813FA8"/>
    <w:rsid w:val="00815238"/>
    <w:rsid w:val="0081624B"/>
    <w:rsid w:val="00816D2C"/>
    <w:rsid w:val="0081701E"/>
    <w:rsid w:val="008173A7"/>
    <w:rsid w:val="008174F0"/>
    <w:rsid w:val="00817F4C"/>
    <w:rsid w:val="00817FCA"/>
    <w:rsid w:val="008200DF"/>
    <w:rsid w:val="008202FA"/>
    <w:rsid w:val="0082121B"/>
    <w:rsid w:val="008215AF"/>
    <w:rsid w:val="00822920"/>
    <w:rsid w:val="008229BC"/>
    <w:rsid w:val="0082310F"/>
    <w:rsid w:val="00823B24"/>
    <w:rsid w:val="008240DE"/>
    <w:rsid w:val="008255C0"/>
    <w:rsid w:val="00825FA5"/>
    <w:rsid w:val="008268BA"/>
    <w:rsid w:val="00826C64"/>
    <w:rsid w:val="00827115"/>
    <w:rsid w:val="0083011B"/>
    <w:rsid w:val="008315E1"/>
    <w:rsid w:val="0083167C"/>
    <w:rsid w:val="00832CD6"/>
    <w:rsid w:val="00833DB2"/>
    <w:rsid w:val="00835462"/>
    <w:rsid w:val="00836653"/>
    <w:rsid w:val="008367F3"/>
    <w:rsid w:val="00836DDB"/>
    <w:rsid w:val="00836F17"/>
    <w:rsid w:val="00837020"/>
    <w:rsid w:val="00837C45"/>
    <w:rsid w:val="00840E73"/>
    <w:rsid w:val="0084109D"/>
    <w:rsid w:val="00841262"/>
    <w:rsid w:val="008415A4"/>
    <w:rsid w:val="00843E44"/>
    <w:rsid w:val="00843F17"/>
    <w:rsid w:val="008449D9"/>
    <w:rsid w:val="0084543C"/>
    <w:rsid w:val="008466A7"/>
    <w:rsid w:val="00846C9E"/>
    <w:rsid w:val="0085080B"/>
    <w:rsid w:val="00850CCE"/>
    <w:rsid w:val="00852CB3"/>
    <w:rsid w:val="00852F46"/>
    <w:rsid w:val="0085367D"/>
    <w:rsid w:val="0085412D"/>
    <w:rsid w:val="0085458C"/>
    <w:rsid w:val="008546EF"/>
    <w:rsid w:val="00854787"/>
    <w:rsid w:val="00854953"/>
    <w:rsid w:val="008554AC"/>
    <w:rsid w:val="0085574E"/>
    <w:rsid w:val="00856291"/>
    <w:rsid w:val="00857576"/>
    <w:rsid w:val="0085782D"/>
    <w:rsid w:val="00861381"/>
    <w:rsid w:val="0086179A"/>
    <w:rsid w:val="00861DD4"/>
    <w:rsid w:val="008624D8"/>
    <w:rsid w:val="008626F7"/>
    <w:rsid w:val="008631EE"/>
    <w:rsid w:val="00863D36"/>
    <w:rsid w:val="0086419C"/>
    <w:rsid w:val="00865254"/>
    <w:rsid w:val="00865856"/>
    <w:rsid w:val="00866285"/>
    <w:rsid w:val="008664B5"/>
    <w:rsid w:val="00866D6C"/>
    <w:rsid w:val="008673E6"/>
    <w:rsid w:val="00867A08"/>
    <w:rsid w:val="00870E19"/>
    <w:rsid w:val="008724B7"/>
    <w:rsid w:val="0087377D"/>
    <w:rsid w:val="00873D84"/>
    <w:rsid w:val="008746C9"/>
    <w:rsid w:val="008750B9"/>
    <w:rsid w:val="00875832"/>
    <w:rsid w:val="008763A2"/>
    <w:rsid w:val="0087676A"/>
    <w:rsid w:val="008769A8"/>
    <w:rsid w:val="00876A2F"/>
    <w:rsid w:val="00876D90"/>
    <w:rsid w:val="0087742C"/>
    <w:rsid w:val="008777B3"/>
    <w:rsid w:val="00877EC8"/>
    <w:rsid w:val="00880479"/>
    <w:rsid w:val="00881915"/>
    <w:rsid w:val="00881E82"/>
    <w:rsid w:val="00881FE0"/>
    <w:rsid w:val="0088453E"/>
    <w:rsid w:val="0088633D"/>
    <w:rsid w:val="00886630"/>
    <w:rsid w:val="008867A2"/>
    <w:rsid w:val="00886DC3"/>
    <w:rsid w:val="00887102"/>
    <w:rsid w:val="008872E1"/>
    <w:rsid w:val="00887ED7"/>
    <w:rsid w:val="00890B07"/>
    <w:rsid w:val="00890B5A"/>
    <w:rsid w:val="00890B76"/>
    <w:rsid w:val="00891141"/>
    <w:rsid w:val="008914B0"/>
    <w:rsid w:val="00892482"/>
    <w:rsid w:val="00893781"/>
    <w:rsid w:val="0089393A"/>
    <w:rsid w:val="00894F9B"/>
    <w:rsid w:val="008955D9"/>
    <w:rsid w:val="00895E9F"/>
    <w:rsid w:val="00896268"/>
    <w:rsid w:val="008965E2"/>
    <w:rsid w:val="00897DA4"/>
    <w:rsid w:val="00897E83"/>
    <w:rsid w:val="00897F2D"/>
    <w:rsid w:val="008A0C0A"/>
    <w:rsid w:val="008A121E"/>
    <w:rsid w:val="008A2171"/>
    <w:rsid w:val="008A219D"/>
    <w:rsid w:val="008A2F54"/>
    <w:rsid w:val="008A4093"/>
    <w:rsid w:val="008A4A84"/>
    <w:rsid w:val="008A5620"/>
    <w:rsid w:val="008A6A8A"/>
    <w:rsid w:val="008A6D27"/>
    <w:rsid w:val="008A6D92"/>
    <w:rsid w:val="008B114F"/>
    <w:rsid w:val="008B268D"/>
    <w:rsid w:val="008B3150"/>
    <w:rsid w:val="008B3711"/>
    <w:rsid w:val="008B4B37"/>
    <w:rsid w:val="008B4C0E"/>
    <w:rsid w:val="008B4EC2"/>
    <w:rsid w:val="008B51E8"/>
    <w:rsid w:val="008B5750"/>
    <w:rsid w:val="008B5CEA"/>
    <w:rsid w:val="008B641E"/>
    <w:rsid w:val="008B6506"/>
    <w:rsid w:val="008B6936"/>
    <w:rsid w:val="008B702E"/>
    <w:rsid w:val="008B7C91"/>
    <w:rsid w:val="008C0279"/>
    <w:rsid w:val="008C0863"/>
    <w:rsid w:val="008C0BD6"/>
    <w:rsid w:val="008C1A5B"/>
    <w:rsid w:val="008C2B54"/>
    <w:rsid w:val="008C366C"/>
    <w:rsid w:val="008C36B5"/>
    <w:rsid w:val="008C4423"/>
    <w:rsid w:val="008C514A"/>
    <w:rsid w:val="008C53F7"/>
    <w:rsid w:val="008C5B76"/>
    <w:rsid w:val="008C5C8F"/>
    <w:rsid w:val="008C6557"/>
    <w:rsid w:val="008C65AC"/>
    <w:rsid w:val="008C691D"/>
    <w:rsid w:val="008C6E24"/>
    <w:rsid w:val="008C6F12"/>
    <w:rsid w:val="008C7293"/>
    <w:rsid w:val="008D0036"/>
    <w:rsid w:val="008D0C1D"/>
    <w:rsid w:val="008D0DBD"/>
    <w:rsid w:val="008D180A"/>
    <w:rsid w:val="008D1CD0"/>
    <w:rsid w:val="008D2D30"/>
    <w:rsid w:val="008D3F3E"/>
    <w:rsid w:val="008D3FD7"/>
    <w:rsid w:val="008D5640"/>
    <w:rsid w:val="008D613E"/>
    <w:rsid w:val="008D7A4A"/>
    <w:rsid w:val="008D7E4A"/>
    <w:rsid w:val="008E0010"/>
    <w:rsid w:val="008E053E"/>
    <w:rsid w:val="008E0638"/>
    <w:rsid w:val="008E0C66"/>
    <w:rsid w:val="008E1701"/>
    <w:rsid w:val="008E1D02"/>
    <w:rsid w:val="008E297F"/>
    <w:rsid w:val="008E35E0"/>
    <w:rsid w:val="008E3C75"/>
    <w:rsid w:val="008E51DF"/>
    <w:rsid w:val="008E5915"/>
    <w:rsid w:val="008E635E"/>
    <w:rsid w:val="008E6672"/>
    <w:rsid w:val="008E667B"/>
    <w:rsid w:val="008E78E6"/>
    <w:rsid w:val="008E7C2C"/>
    <w:rsid w:val="008E7F3D"/>
    <w:rsid w:val="008F0A43"/>
    <w:rsid w:val="008F0B2F"/>
    <w:rsid w:val="008F1505"/>
    <w:rsid w:val="008F3B57"/>
    <w:rsid w:val="008F3B6F"/>
    <w:rsid w:val="008F4876"/>
    <w:rsid w:val="008F4B22"/>
    <w:rsid w:val="008F583A"/>
    <w:rsid w:val="008F5D40"/>
    <w:rsid w:val="008F5D86"/>
    <w:rsid w:val="008F6503"/>
    <w:rsid w:val="008F6820"/>
    <w:rsid w:val="008F726F"/>
    <w:rsid w:val="008F79D0"/>
    <w:rsid w:val="008F7D1A"/>
    <w:rsid w:val="008F7DAF"/>
    <w:rsid w:val="00900505"/>
    <w:rsid w:val="009006C9"/>
    <w:rsid w:val="00900A5F"/>
    <w:rsid w:val="009019CA"/>
    <w:rsid w:val="00901A95"/>
    <w:rsid w:val="009021A7"/>
    <w:rsid w:val="00902346"/>
    <w:rsid w:val="00903E02"/>
    <w:rsid w:val="009048B2"/>
    <w:rsid w:val="009048D1"/>
    <w:rsid w:val="00904CE7"/>
    <w:rsid w:val="00904E1E"/>
    <w:rsid w:val="009050BA"/>
    <w:rsid w:val="0090691D"/>
    <w:rsid w:val="00907060"/>
    <w:rsid w:val="00910554"/>
    <w:rsid w:val="00911A4F"/>
    <w:rsid w:val="009132B9"/>
    <w:rsid w:val="00913543"/>
    <w:rsid w:val="0091354D"/>
    <w:rsid w:val="00914E0A"/>
    <w:rsid w:val="00916B31"/>
    <w:rsid w:val="00917BC4"/>
    <w:rsid w:val="0092029B"/>
    <w:rsid w:val="00922267"/>
    <w:rsid w:val="0092283B"/>
    <w:rsid w:val="00922DEA"/>
    <w:rsid w:val="00923358"/>
    <w:rsid w:val="0092434D"/>
    <w:rsid w:val="009246B6"/>
    <w:rsid w:val="00926026"/>
    <w:rsid w:val="009269D9"/>
    <w:rsid w:val="009275E6"/>
    <w:rsid w:val="009277D1"/>
    <w:rsid w:val="009304D2"/>
    <w:rsid w:val="00930AC9"/>
    <w:rsid w:val="00930C93"/>
    <w:rsid w:val="00931A1B"/>
    <w:rsid w:val="00931B45"/>
    <w:rsid w:val="0093200F"/>
    <w:rsid w:val="0093208F"/>
    <w:rsid w:val="009324D4"/>
    <w:rsid w:val="0093295A"/>
    <w:rsid w:val="00934332"/>
    <w:rsid w:val="009349E9"/>
    <w:rsid w:val="00934D89"/>
    <w:rsid w:val="00934EED"/>
    <w:rsid w:val="00935272"/>
    <w:rsid w:val="00935690"/>
    <w:rsid w:val="0093599B"/>
    <w:rsid w:val="009363F0"/>
    <w:rsid w:val="0094033F"/>
    <w:rsid w:val="0094048A"/>
    <w:rsid w:val="009413F2"/>
    <w:rsid w:val="009418C4"/>
    <w:rsid w:val="00941A52"/>
    <w:rsid w:val="00941C3D"/>
    <w:rsid w:val="00942EBB"/>
    <w:rsid w:val="009432D1"/>
    <w:rsid w:val="009443EC"/>
    <w:rsid w:val="0094549C"/>
    <w:rsid w:val="00945925"/>
    <w:rsid w:val="00950631"/>
    <w:rsid w:val="00950CB3"/>
    <w:rsid w:val="0095117B"/>
    <w:rsid w:val="0095171C"/>
    <w:rsid w:val="00953E2E"/>
    <w:rsid w:val="0095451B"/>
    <w:rsid w:val="00954694"/>
    <w:rsid w:val="0095530E"/>
    <w:rsid w:val="00955BB6"/>
    <w:rsid w:val="00956412"/>
    <w:rsid w:val="00956EF2"/>
    <w:rsid w:val="00957B7E"/>
    <w:rsid w:val="00960BD4"/>
    <w:rsid w:val="0096118D"/>
    <w:rsid w:val="009622C4"/>
    <w:rsid w:val="00962658"/>
    <w:rsid w:val="0096299E"/>
    <w:rsid w:val="009633F2"/>
    <w:rsid w:val="00964496"/>
    <w:rsid w:val="0096467C"/>
    <w:rsid w:val="009655F8"/>
    <w:rsid w:val="0096569B"/>
    <w:rsid w:val="00965BC7"/>
    <w:rsid w:val="009662BB"/>
    <w:rsid w:val="009663C2"/>
    <w:rsid w:val="0096709E"/>
    <w:rsid w:val="00967478"/>
    <w:rsid w:val="00970193"/>
    <w:rsid w:val="0097043D"/>
    <w:rsid w:val="00970B27"/>
    <w:rsid w:val="00970B3D"/>
    <w:rsid w:val="00971BE0"/>
    <w:rsid w:val="00971DB8"/>
    <w:rsid w:val="00971EB4"/>
    <w:rsid w:val="009721F5"/>
    <w:rsid w:val="00972678"/>
    <w:rsid w:val="00972852"/>
    <w:rsid w:val="00972CA3"/>
    <w:rsid w:val="00972D0C"/>
    <w:rsid w:val="009731F5"/>
    <w:rsid w:val="0097399A"/>
    <w:rsid w:val="009741F3"/>
    <w:rsid w:val="00974561"/>
    <w:rsid w:val="00975271"/>
    <w:rsid w:val="0097591E"/>
    <w:rsid w:val="0097595A"/>
    <w:rsid w:val="00975C85"/>
    <w:rsid w:val="009767B4"/>
    <w:rsid w:val="009773A8"/>
    <w:rsid w:val="00980734"/>
    <w:rsid w:val="00981C60"/>
    <w:rsid w:val="00982384"/>
    <w:rsid w:val="00982738"/>
    <w:rsid w:val="009834D6"/>
    <w:rsid w:val="009847E0"/>
    <w:rsid w:val="00984F44"/>
    <w:rsid w:val="009855F1"/>
    <w:rsid w:val="009857B9"/>
    <w:rsid w:val="00985F06"/>
    <w:rsid w:val="00986195"/>
    <w:rsid w:val="00986BCB"/>
    <w:rsid w:val="009873CF"/>
    <w:rsid w:val="0098794B"/>
    <w:rsid w:val="00987F1C"/>
    <w:rsid w:val="00990023"/>
    <w:rsid w:val="00990FE5"/>
    <w:rsid w:val="009922E1"/>
    <w:rsid w:val="00992487"/>
    <w:rsid w:val="00992A85"/>
    <w:rsid w:val="00993459"/>
    <w:rsid w:val="009938DA"/>
    <w:rsid w:val="00994E5F"/>
    <w:rsid w:val="00995B69"/>
    <w:rsid w:val="009970E9"/>
    <w:rsid w:val="00997120"/>
    <w:rsid w:val="009A0054"/>
    <w:rsid w:val="009A048D"/>
    <w:rsid w:val="009A119D"/>
    <w:rsid w:val="009A1531"/>
    <w:rsid w:val="009A1823"/>
    <w:rsid w:val="009A1A72"/>
    <w:rsid w:val="009A1A8C"/>
    <w:rsid w:val="009A1D80"/>
    <w:rsid w:val="009A236C"/>
    <w:rsid w:val="009A4457"/>
    <w:rsid w:val="009A481E"/>
    <w:rsid w:val="009A4E51"/>
    <w:rsid w:val="009A5498"/>
    <w:rsid w:val="009A560E"/>
    <w:rsid w:val="009A73E6"/>
    <w:rsid w:val="009A7FF9"/>
    <w:rsid w:val="009B07D9"/>
    <w:rsid w:val="009B1905"/>
    <w:rsid w:val="009B252F"/>
    <w:rsid w:val="009B2B48"/>
    <w:rsid w:val="009B329D"/>
    <w:rsid w:val="009B389D"/>
    <w:rsid w:val="009B3990"/>
    <w:rsid w:val="009B3C15"/>
    <w:rsid w:val="009B4678"/>
    <w:rsid w:val="009B4D42"/>
    <w:rsid w:val="009B4F30"/>
    <w:rsid w:val="009B5046"/>
    <w:rsid w:val="009B55CD"/>
    <w:rsid w:val="009B6C6E"/>
    <w:rsid w:val="009C051E"/>
    <w:rsid w:val="009C0A53"/>
    <w:rsid w:val="009C19DD"/>
    <w:rsid w:val="009C219E"/>
    <w:rsid w:val="009C2AD8"/>
    <w:rsid w:val="009C38A5"/>
    <w:rsid w:val="009C4404"/>
    <w:rsid w:val="009C4CC8"/>
    <w:rsid w:val="009C5070"/>
    <w:rsid w:val="009C6A27"/>
    <w:rsid w:val="009C6DD5"/>
    <w:rsid w:val="009C7920"/>
    <w:rsid w:val="009C794D"/>
    <w:rsid w:val="009C7A98"/>
    <w:rsid w:val="009C7E63"/>
    <w:rsid w:val="009D0248"/>
    <w:rsid w:val="009D058B"/>
    <w:rsid w:val="009D081F"/>
    <w:rsid w:val="009D0A10"/>
    <w:rsid w:val="009D136A"/>
    <w:rsid w:val="009D14C3"/>
    <w:rsid w:val="009D19ED"/>
    <w:rsid w:val="009D2422"/>
    <w:rsid w:val="009D2734"/>
    <w:rsid w:val="009D2A67"/>
    <w:rsid w:val="009D2E34"/>
    <w:rsid w:val="009D31D8"/>
    <w:rsid w:val="009D370E"/>
    <w:rsid w:val="009D3DBB"/>
    <w:rsid w:val="009D5372"/>
    <w:rsid w:val="009D595D"/>
    <w:rsid w:val="009D6E45"/>
    <w:rsid w:val="009D72A6"/>
    <w:rsid w:val="009E0356"/>
    <w:rsid w:val="009E059D"/>
    <w:rsid w:val="009E0899"/>
    <w:rsid w:val="009E0FAE"/>
    <w:rsid w:val="009E14AC"/>
    <w:rsid w:val="009E17CE"/>
    <w:rsid w:val="009E1864"/>
    <w:rsid w:val="009E1AFF"/>
    <w:rsid w:val="009E1CA5"/>
    <w:rsid w:val="009E29F2"/>
    <w:rsid w:val="009E2DD5"/>
    <w:rsid w:val="009E3A53"/>
    <w:rsid w:val="009E44B8"/>
    <w:rsid w:val="009E5F06"/>
    <w:rsid w:val="009E6929"/>
    <w:rsid w:val="009E6E1F"/>
    <w:rsid w:val="009E7525"/>
    <w:rsid w:val="009E79D5"/>
    <w:rsid w:val="009E7FCC"/>
    <w:rsid w:val="009F059F"/>
    <w:rsid w:val="009F0FD8"/>
    <w:rsid w:val="009F11DB"/>
    <w:rsid w:val="009F1370"/>
    <w:rsid w:val="009F2072"/>
    <w:rsid w:val="009F23C7"/>
    <w:rsid w:val="009F3212"/>
    <w:rsid w:val="009F3BA0"/>
    <w:rsid w:val="009F4187"/>
    <w:rsid w:val="009F4B88"/>
    <w:rsid w:val="009F4FE1"/>
    <w:rsid w:val="009F50DD"/>
    <w:rsid w:val="009F538D"/>
    <w:rsid w:val="009F53AF"/>
    <w:rsid w:val="009F7178"/>
    <w:rsid w:val="009F7270"/>
    <w:rsid w:val="009F7FB9"/>
    <w:rsid w:val="009F7FE9"/>
    <w:rsid w:val="00A0101C"/>
    <w:rsid w:val="00A02282"/>
    <w:rsid w:val="00A03655"/>
    <w:rsid w:val="00A03691"/>
    <w:rsid w:val="00A04882"/>
    <w:rsid w:val="00A04B15"/>
    <w:rsid w:val="00A06142"/>
    <w:rsid w:val="00A06AA8"/>
    <w:rsid w:val="00A0747E"/>
    <w:rsid w:val="00A0793F"/>
    <w:rsid w:val="00A101D5"/>
    <w:rsid w:val="00A110D3"/>
    <w:rsid w:val="00A11A58"/>
    <w:rsid w:val="00A11B87"/>
    <w:rsid w:val="00A11BAD"/>
    <w:rsid w:val="00A12B76"/>
    <w:rsid w:val="00A140B1"/>
    <w:rsid w:val="00A143D3"/>
    <w:rsid w:val="00A14981"/>
    <w:rsid w:val="00A14B46"/>
    <w:rsid w:val="00A14DD4"/>
    <w:rsid w:val="00A15DC7"/>
    <w:rsid w:val="00A16534"/>
    <w:rsid w:val="00A166B3"/>
    <w:rsid w:val="00A21353"/>
    <w:rsid w:val="00A21468"/>
    <w:rsid w:val="00A22B81"/>
    <w:rsid w:val="00A236C1"/>
    <w:rsid w:val="00A23842"/>
    <w:rsid w:val="00A2397E"/>
    <w:rsid w:val="00A24E60"/>
    <w:rsid w:val="00A24EEF"/>
    <w:rsid w:val="00A262E3"/>
    <w:rsid w:val="00A27432"/>
    <w:rsid w:val="00A30F2E"/>
    <w:rsid w:val="00A30FAB"/>
    <w:rsid w:val="00A339EC"/>
    <w:rsid w:val="00A34D6B"/>
    <w:rsid w:val="00A3530F"/>
    <w:rsid w:val="00A35F17"/>
    <w:rsid w:val="00A3667D"/>
    <w:rsid w:val="00A36960"/>
    <w:rsid w:val="00A3713E"/>
    <w:rsid w:val="00A37784"/>
    <w:rsid w:val="00A400F9"/>
    <w:rsid w:val="00A402FF"/>
    <w:rsid w:val="00A4116E"/>
    <w:rsid w:val="00A41518"/>
    <w:rsid w:val="00A41774"/>
    <w:rsid w:val="00A41CB6"/>
    <w:rsid w:val="00A42A3B"/>
    <w:rsid w:val="00A42BB3"/>
    <w:rsid w:val="00A43303"/>
    <w:rsid w:val="00A43D2B"/>
    <w:rsid w:val="00A444BD"/>
    <w:rsid w:val="00A444C9"/>
    <w:rsid w:val="00A4456E"/>
    <w:rsid w:val="00A44B6A"/>
    <w:rsid w:val="00A502BD"/>
    <w:rsid w:val="00A5046E"/>
    <w:rsid w:val="00A5056A"/>
    <w:rsid w:val="00A50686"/>
    <w:rsid w:val="00A50A52"/>
    <w:rsid w:val="00A520DD"/>
    <w:rsid w:val="00A52574"/>
    <w:rsid w:val="00A53716"/>
    <w:rsid w:val="00A53E7A"/>
    <w:rsid w:val="00A54D0D"/>
    <w:rsid w:val="00A54E49"/>
    <w:rsid w:val="00A55EE1"/>
    <w:rsid w:val="00A56503"/>
    <w:rsid w:val="00A56D7D"/>
    <w:rsid w:val="00A57148"/>
    <w:rsid w:val="00A57154"/>
    <w:rsid w:val="00A57BC9"/>
    <w:rsid w:val="00A603D9"/>
    <w:rsid w:val="00A61006"/>
    <w:rsid w:val="00A619AE"/>
    <w:rsid w:val="00A62E6C"/>
    <w:rsid w:val="00A64A29"/>
    <w:rsid w:val="00A652CC"/>
    <w:rsid w:val="00A655C4"/>
    <w:rsid w:val="00A65E84"/>
    <w:rsid w:val="00A66195"/>
    <w:rsid w:val="00A6667B"/>
    <w:rsid w:val="00A66ED2"/>
    <w:rsid w:val="00A67911"/>
    <w:rsid w:val="00A67B2A"/>
    <w:rsid w:val="00A702B4"/>
    <w:rsid w:val="00A70F77"/>
    <w:rsid w:val="00A71BA1"/>
    <w:rsid w:val="00A71E09"/>
    <w:rsid w:val="00A72F13"/>
    <w:rsid w:val="00A730D7"/>
    <w:rsid w:val="00A733BB"/>
    <w:rsid w:val="00A7360D"/>
    <w:rsid w:val="00A74DC6"/>
    <w:rsid w:val="00A752DF"/>
    <w:rsid w:val="00A75E1D"/>
    <w:rsid w:val="00A764B1"/>
    <w:rsid w:val="00A76DA0"/>
    <w:rsid w:val="00A76F02"/>
    <w:rsid w:val="00A813C7"/>
    <w:rsid w:val="00A81E0A"/>
    <w:rsid w:val="00A82B09"/>
    <w:rsid w:val="00A82C9B"/>
    <w:rsid w:val="00A844D7"/>
    <w:rsid w:val="00A85455"/>
    <w:rsid w:val="00A85CFF"/>
    <w:rsid w:val="00A865C2"/>
    <w:rsid w:val="00A86848"/>
    <w:rsid w:val="00A86EE3"/>
    <w:rsid w:val="00A877B9"/>
    <w:rsid w:val="00A87E0F"/>
    <w:rsid w:val="00A90CF6"/>
    <w:rsid w:val="00A9175A"/>
    <w:rsid w:val="00A93528"/>
    <w:rsid w:val="00A94866"/>
    <w:rsid w:val="00A969DC"/>
    <w:rsid w:val="00A9702F"/>
    <w:rsid w:val="00A97625"/>
    <w:rsid w:val="00A976AD"/>
    <w:rsid w:val="00AA1050"/>
    <w:rsid w:val="00AA21D0"/>
    <w:rsid w:val="00AA2E43"/>
    <w:rsid w:val="00AA3625"/>
    <w:rsid w:val="00AA48DA"/>
    <w:rsid w:val="00AA534D"/>
    <w:rsid w:val="00AA5DF9"/>
    <w:rsid w:val="00AA701A"/>
    <w:rsid w:val="00AA7170"/>
    <w:rsid w:val="00AA7224"/>
    <w:rsid w:val="00AA7421"/>
    <w:rsid w:val="00AA7972"/>
    <w:rsid w:val="00AB0142"/>
    <w:rsid w:val="00AB0243"/>
    <w:rsid w:val="00AB1BE0"/>
    <w:rsid w:val="00AB221B"/>
    <w:rsid w:val="00AB2ACC"/>
    <w:rsid w:val="00AB3C38"/>
    <w:rsid w:val="00AB46BD"/>
    <w:rsid w:val="00AB49D9"/>
    <w:rsid w:val="00AB588D"/>
    <w:rsid w:val="00AB5990"/>
    <w:rsid w:val="00AB5ABF"/>
    <w:rsid w:val="00AB5DA1"/>
    <w:rsid w:val="00AB5FCA"/>
    <w:rsid w:val="00AB6AAF"/>
    <w:rsid w:val="00AB6C96"/>
    <w:rsid w:val="00AB6E8F"/>
    <w:rsid w:val="00AB7A47"/>
    <w:rsid w:val="00AC014B"/>
    <w:rsid w:val="00AC1DCA"/>
    <w:rsid w:val="00AC208D"/>
    <w:rsid w:val="00AC232C"/>
    <w:rsid w:val="00AC2870"/>
    <w:rsid w:val="00AC2A57"/>
    <w:rsid w:val="00AC3257"/>
    <w:rsid w:val="00AC3CA3"/>
    <w:rsid w:val="00AC3E99"/>
    <w:rsid w:val="00AC3F3C"/>
    <w:rsid w:val="00AC46C0"/>
    <w:rsid w:val="00AC4BF9"/>
    <w:rsid w:val="00AC5772"/>
    <w:rsid w:val="00AC598E"/>
    <w:rsid w:val="00AC5D41"/>
    <w:rsid w:val="00AD0183"/>
    <w:rsid w:val="00AD022B"/>
    <w:rsid w:val="00AD0258"/>
    <w:rsid w:val="00AD057C"/>
    <w:rsid w:val="00AD0AB0"/>
    <w:rsid w:val="00AD1092"/>
    <w:rsid w:val="00AD1120"/>
    <w:rsid w:val="00AD21D3"/>
    <w:rsid w:val="00AD3930"/>
    <w:rsid w:val="00AD3CB3"/>
    <w:rsid w:val="00AD407D"/>
    <w:rsid w:val="00AD4AA4"/>
    <w:rsid w:val="00AD57CE"/>
    <w:rsid w:val="00AD5AA7"/>
    <w:rsid w:val="00AD7EEF"/>
    <w:rsid w:val="00AD7F25"/>
    <w:rsid w:val="00AE1A30"/>
    <w:rsid w:val="00AE1B37"/>
    <w:rsid w:val="00AE1BA4"/>
    <w:rsid w:val="00AE24E6"/>
    <w:rsid w:val="00AE2E9F"/>
    <w:rsid w:val="00AE2EB9"/>
    <w:rsid w:val="00AE5237"/>
    <w:rsid w:val="00AE54C8"/>
    <w:rsid w:val="00AE5B36"/>
    <w:rsid w:val="00AE630B"/>
    <w:rsid w:val="00AE65CD"/>
    <w:rsid w:val="00AE6B26"/>
    <w:rsid w:val="00AE6C11"/>
    <w:rsid w:val="00AE73E7"/>
    <w:rsid w:val="00AE7A56"/>
    <w:rsid w:val="00AF160B"/>
    <w:rsid w:val="00AF1719"/>
    <w:rsid w:val="00AF1A26"/>
    <w:rsid w:val="00AF24D5"/>
    <w:rsid w:val="00AF264E"/>
    <w:rsid w:val="00AF2B28"/>
    <w:rsid w:val="00AF3236"/>
    <w:rsid w:val="00AF3485"/>
    <w:rsid w:val="00AF445D"/>
    <w:rsid w:val="00AF5473"/>
    <w:rsid w:val="00AF592C"/>
    <w:rsid w:val="00AF59A6"/>
    <w:rsid w:val="00AF64AE"/>
    <w:rsid w:val="00AF68F1"/>
    <w:rsid w:val="00AF6E02"/>
    <w:rsid w:val="00AF71CC"/>
    <w:rsid w:val="00AF79EB"/>
    <w:rsid w:val="00B00D54"/>
    <w:rsid w:val="00B0145B"/>
    <w:rsid w:val="00B018DB"/>
    <w:rsid w:val="00B019B7"/>
    <w:rsid w:val="00B01CE3"/>
    <w:rsid w:val="00B02396"/>
    <w:rsid w:val="00B04085"/>
    <w:rsid w:val="00B04A76"/>
    <w:rsid w:val="00B0556C"/>
    <w:rsid w:val="00B05590"/>
    <w:rsid w:val="00B06C2D"/>
    <w:rsid w:val="00B06F09"/>
    <w:rsid w:val="00B10504"/>
    <w:rsid w:val="00B10EC7"/>
    <w:rsid w:val="00B10F0C"/>
    <w:rsid w:val="00B10FE4"/>
    <w:rsid w:val="00B12568"/>
    <w:rsid w:val="00B12780"/>
    <w:rsid w:val="00B133CF"/>
    <w:rsid w:val="00B1392B"/>
    <w:rsid w:val="00B142CC"/>
    <w:rsid w:val="00B153FF"/>
    <w:rsid w:val="00B15F22"/>
    <w:rsid w:val="00B1615B"/>
    <w:rsid w:val="00B163B9"/>
    <w:rsid w:val="00B16CC4"/>
    <w:rsid w:val="00B16DBE"/>
    <w:rsid w:val="00B20492"/>
    <w:rsid w:val="00B2058F"/>
    <w:rsid w:val="00B20F73"/>
    <w:rsid w:val="00B2118F"/>
    <w:rsid w:val="00B21B1F"/>
    <w:rsid w:val="00B23ABD"/>
    <w:rsid w:val="00B24934"/>
    <w:rsid w:val="00B24DAF"/>
    <w:rsid w:val="00B25091"/>
    <w:rsid w:val="00B25A82"/>
    <w:rsid w:val="00B2660E"/>
    <w:rsid w:val="00B26B60"/>
    <w:rsid w:val="00B26DA5"/>
    <w:rsid w:val="00B270B8"/>
    <w:rsid w:val="00B3029F"/>
    <w:rsid w:val="00B31D5C"/>
    <w:rsid w:val="00B3275D"/>
    <w:rsid w:val="00B32D4E"/>
    <w:rsid w:val="00B33DFC"/>
    <w:rsid w:val="00B3593E"/>
    <w:rsid w:val="00B36BE5"/>
    <w:rsid w:val="00B36DB7"/>
    <w:rsid w:val="00B4040A"/>
    <w:rsid w:val="00B412FA"/>
    <w:rsid w:val="00B41809"/>
    <w:rsid w:val="00B4196D"/>
    <w:rsid w:val="00B42C50"/>
    <w:rsid w:val="00B42F41"/>
    <w:rsid w:val="00B43128"/>
    <w:rsid w:val="00B44B33"/>
    <w:rsid w:val="00B44E44"/>
    <w:rsid w:val="00B44E47"/>
    <w:rsid w:val="00B45E14"/>
    <w:rsid w:val="00B46073"/>
    <w:rsid w:val="00B4698C"/>
    <w:rsid w:val="00B46DA9"/>
    <w:rsid w:val="00B47BCF"/>
    <w:rsid w:val="00B47D17"/>
    <w:rsid w:val="00B51EDC"/>
    <w:rsid w:val="00B5359D"/>
    <w:rsid w:val="00B54467"/>
    <w:rsid w:val="00B5463A"/>
    <w:rsid w:val="00B54C60"/>
    <w:rsid w:val="00B54D02"/>
    <w:rsid w:val="00B55D31"/>
    <w:rsid w:val="00B567F5"/>
    <w:rsid w:val="00B60CAB"/>
    <w:rsid w:val="00B60DD9"/>
    <w:rsid w:val="00B610D2"/>
    <w:rsid w:val="00B6198A"/>
    <w:rsid w:val="00B62B34"/>
    <w:rsid w:val="00B62F69"/>
    <w:rsid w:val="00B62F6A"/>
    <w:rsid w:val="00B63979"/>
    <w:rsid w:val="00B6399B"/>
    <w:rsid w:val="00B63DBD"/>
    <w:rsid w:val="00B642F7"/>
    <w:rsid w:val="00B643CE"/>
    <w:rsid w:val="00B65084"/>
    <w:rsid w:val="00B6654F"/>
    <w:rsid w:val="00B67627"/>
    <w:rsid w:val="00B678E9"/>
    <w:rsid w:val="00B67AC8"/>
    <w:rsid w:val="00B7018B"/>
    <w:rsid w:val="00B718C3"/>
    <w:rsid w:val="00B71E9E"/>
    <w:rsid w:val="00B71FA5"/>
    <w:rsid w:val="00B72351"/>
    <w:rsid w:val="00B72763"/>
    <w:rsid w:val="00B73190"/>
    <w:rsid w:val="00B73707"/>
    <w:rsid w:val="00B73AA1"/>
    <w:rsid w:val="00B73B7F"/>
    <w:rsid w:val="00B74030"/>
    <w:rsid w:val="00B763B3"/>
    <w:rsid w:val="00B80057"/>
    <w:rsid w:val="00B80109"/>
    <w:rsid w:val="00B803D3"/>
    <w:rsid w:val="00B84354"/>
    <w:rsid w:val="00B8454B"/>
    <w:rsid w:val="00B856B1"/>
    <w:rsid w:val="00B85DE5"/>
    <w:rsid w:val="00B86BFD"/>
    <w:rsid w:val="00B918D9"/>
    <w:rsid w:val="00B93480"/>
    <w:rsid w:val="00B93653"/>
    <w:rsid w:val="00B943E9"/>
    <w:rsid w:val="00B9458D"/>
    <w:rsid w:val="00B957DA"/>
    <w:rsid w:val="00B95A9A"/>
    <w:rsid w:val="00B96D14"/>
    <w:rsid w:val="00B97D3F"/>
    <w:rsid w:val="00BA017A"/>
    <w:rsid w:val="00BA0D91"/>
    <w:rsid w:val="00BA15F9"/>
    <w:rsid w:val="00BA1821"/>
    <w:rsid w:val="00BA1E92"/>
    <w:rsid w:val="00BA326B"/>
    <w:rsid w:val="00BA423D"/>
    <w:rsid w:val="00BA4B06"/>
    <w:rsid w:val="00BA5D56"/>
    <w:rsid w:val="00BA7274"/>
    <w:rsid w:val="00BA7585"/>
    <w:rsid w:val="00BA76B7"/>
    <w:rsid w:val="00BB20F7"/>
    <w:rsid w:val="00BB2943"/>
    <w:rsid w:val="00BB2FBC"/>
    <w:rsid w:val="00BB3026"/>
    <w:rsid w:val="00BB387C"/>
    <w:rsid w:val="00BB49E1"/>
    <w:rsid w:val="00BB566D"/>
    <w:rsid w:val="00BB5DA0"/>
    <w:rsid w:val="00BB7EAD"/>
    <w:rsid w:val="00BC00BB"/>
    <w:rsid w:val="00BC027E"/>
    <w:rsid w:val="00BC1299"/>
    <w:rsid w:val="00BC172E"/>
    <w:rsid w:val="00BC18EB"/>
    <w:rsid w:val="00BC265C"/>
    <w:rsid w:val="00BC2D5F"/>
    <w:rsid w:val="00BC2E52"/>
    <w:rsid w:val="00BC30D6"/>
    <w:rsid w:val="00BC3C17"/>
    <w:rsid w:val="00BC46B4"/>
    <w:rsid w:val="00BC4AB1"/>
    <w:rsid w:val="00BC4F39"/>
    <w:rsid w:val="00BC506B"/>
    <w:rsid w:val="00BC50D1"/>
    <w:rsid w:val="00BC68EF"/>
    <w:rsid w:val="00BC7322"/>
    <w:rsid w:val="00BD08DA"/>
    <w:rsid w:val="00BD08EC"/>
    <w:rsid w:val="00BD2219"/>
    <w:rsid w:val="00BD22D7"/>
    <w:rsid w:val="00BD27D3"/>
    <w:rsid w:val="00BD494C"/>
    <w:rsid w:val="00BD6524"/>
    <w:rsid w:val="00BD6CB1"/>
    <w:rsid w:val="00BD7CEE"/>
    <w:rsid w:val="00BE1E2E"/>
    <w:rsid w:val="00BE209A"/>
    <w:rsid w:val="00BE29DC"/>
    <w:rsid w:val="00BE2CFE"/>
    <w:rsid w:val="00BE4165"/>
    <w:rsid w:val="00BE4AFA"/>
    <w:rsid w:val="00BE56BE"/>
    <w:rsid w:val="00BE5AED"/>
    <w:rsid w:val="00BE5E8F"/>
    <w:rsid w:val="00BE67DF"/>
    <w:rsid w:val="00BE7079"/>
    <w:rsid w:val="00BE7395"/>
    <w:rsid w:val="00BE766C"/>
    <w:rsid w:val="00BE7EFA"/>
    <w:rsid w:val="00BF0773"/>
    <w:rsid w:val="00BF07A5"/>
    <w:rsid w:val="00BF13B4"/>
    <w:rsid w:val="00BF2815"/>
    <w:rsid w:val="00BF2A9F"/>
    <w:rsid w:val="00BF3E85"/>
    <w:rsid w:val="00BF592E"/>
    <w:rsid w:val="00BF607D"/>
    <w:rsid w:val="00BF627D"/>
    <w:rsid w:val="00BF780F"/>
    <w:rsid w:val="00C00817"/>
    <w:rsid w:val="00C0089F"/>
    <w:rsid w:val="00C014D8"/>
    <w:rsid w:val="00C01CEB"/>
    <w:rsid w:val="00C01EB4"/>
    <w:rsid w:val="00C028CF"/>
    <w:rsid w:val="00C02B63"/>
    <w:rsid w:val="00C02D3D"/>
    <w:rsid w:val="00C038BC"/>
    <w:rsid w:val="00C048B7"/>
    <w:rsid w:val="00C04D0B"/>
    <w:rsid w:val="00C05E83"/>
    <w:rsid w:val="00C06286"/>
    <w:rsid w:val="00C0671F"/>
    <w:rsid w:val="00C10057"/>
    <w:rsid w:val="00C10DE2"/>
    <w:rsid w:val="00C11470"/>
    <w:rsid w:val="00C11C41"/>
    <w:rsid w:val="00C11F7B"/>
    <w:rsid w:val="00C127EE"/>
    <w:rsid w:val="00C12882"/>
    <w:rsid w:val="00C12BAC"/>
    <w:rsid w:val="00C13354"/>
    <w:rsid w:val="00C134A2"/>
    <w:rsid w:val="00C144C4"/>
    <w:rsid w:val="00C14B6A"/>
    <w:rsid w:val="00C14CCD"/>
    <w:rsid w:val="00C14D9A"/>
    <w:rsid w:val="00C15374"/>
    <w:rsid w:val="00C15607"/>
    <w:rsid w:val="00C16353"/>
    <w:rsid w:val="00C176D7"/>
    <w:rsid w:val="00C20A50"/>
    <w:rsid w:val="00C21843"/>
    <w:rsid w:val="00C22C1C"/>
    <w:rsid w:val="00C2306C"/>
    <w:rsid w:val="00C23EB6"/>
    <w:rsid w:val="00C23F8E"/>
    <w:rsid w:val="00C24605"/>
    <w:rsid w:val="00C24B57"/>
    <w:rsid w:val="00C24D59"/>
    <w:rsid w:val="00C258E4"/>
    <w:rsid w:val="00C26632"/>
    <w:rsid w:val="00C272ED"/>
    <w:rsid w:val="00C275F4"/>
    <w:rsid w:val="00C27DCA"/>
    <w:rsid w:val="00C300BF"/>
    <w:rsid w:val="00C3106B"/>
    <w:rsid w:val="00C31227"/>
    <w:rsid w:val="00C328EC"/>
    <w:rsid w:val="00C32BEE"/>
    <w:rsid w:val="00C32D06"/>
    <w:rsid w:val="00C32EDC"/>
    <w:rsid w:val="00C332FA"/>
    <w:rsid w:val="00C336BA"/>
    <w:rsid w:val="00C33AB3"/>
    <w:rsid w:val="00C33B23"/>
    <w:rsid w:val="00C342B1"/>
    <w:rsid w:val="00C3431D"/>
    <w:rsid w:val="00C3471F"/>
    <w:rsid w:val="00C35183"/>
    <w:rsid w:val="00C35822"/>
    <w:rsid w:val="00C37647"/>
    <w:rsid w:val="00C3770A"/>
    <w:rsid w:val="00C379B0"/>
    <w:rsid w:val="00C40218"/>
    <w:rsid w:val="00C404E0"/>
    <w:rsid w:val="00C405F4"/>
    <w:rsid w:val="00C4176F"/>
    <w:rsid w:val="00C419FB"/>
    <w:rsid w:val="00C41A2E"/>
    <w:rsid w:val="00C43759"/>
    <w:rsid w:val="00C43FA7"/>
    <w:rsid w:val="00C4460A"/>
    <w:rsid w:val="00C45235"/>
    <w:rsid w:val="00C4584C"/>
    <w:rsid w:val="00C45D72"/>
    <w:rsid w:val="00C45E8F"/>
    <w:rsid w:val="00C4645C"/>
    <w:rsid w:val="00C466E0"/>
    <w:rsid w:val="00C470C1"/>
    <w:rsid w:val="00C501DB"/>
    <w:rsid w:val="00C50339"/>
    <w:rsid w:val="00C5042A"/>
    <w:rsid w:val="00C50E03"/>
    <w:rsid w:val="00C5442F"/>
    <w:rsid w:val="00C5534B"/>
    <w:rsid w:val="00C56759"/>
    <w:rsid w:val="00C5694C"/>
    <w:rsid w:val="00C5743C"/>
    <w:rsid w:val="00C574A8"/>
    <w:rsid w:val="00C60A77"/>
    <w:rsid w:val="00C6272F"/>
    <w:rsid w:val="00C62F2B"/>
    <w:rsid w:val="00C63192"/>
    <w:rsid w:val="00C63465"/>
    <w:rsid w:val="00C6426F"/>
    <w:rsid w:val="00C642A0"/>
    <w:rsid w:val="00C657FA"/>
    <w:rsid w:val="00C65939"/>
    <w:rsid w:val="00C66A83"/>
    <w:rsid w:val="00C66B6D"/>
    <w:rsid w:val="00C66C68"/>
    <w:rsid w:val="00C66D93"/>
    <w:rsid w:val="00C70360"/>
    <w:rsid w:val="00C70471"/>
    <w:rsid w:val="00C70850"/>
    <w:rsid w:val="00C71765"/>
    <w:rsid w:val="00C71988"/>
    <w:rsid w:val="00C725F0"/>
    <w:rsid w:val="00C72C93"/>
    <w:rsid w:val="00C72D5D"/>
    <w:rsid w:val="00C74100"/>
    <w:rsid w:val="00C74397"/>
    <w:rsid w:val="00C74AFF"/>
    <w:rsid w:val="00C74F38"/>
    <w:rsid w:val="00C75492"/>
    <w:rsid w:val="00C75E7E"/>
    <w:rsid w:val="00C779E0"/>
    <w:rsid w:val="00C80434"/>
    <w:rsid w:val="00C80C2F"/>
    <w:rsid w:val="00C81A2A"/>
    <w:rsid w:val="00C81AA8"/>
    <w:rsid w:val="00C81EAE"/>
    <w:rsid w:val="00C82433"/>
    <w:rsid w:val="00C824D6"/>
    <w:rsid w:val="00C82D6D"/>
    <w:rsid w:val="00C832E2"/>
    <w:rsid w:val="00C83CD3"/>
    <w:rsid w:val="00C846B0"/>
    <w:rsid w:val="00C849E9"/>
    <w:rsid w:val="00C85451"/>
    <w:rsid w:val="00C86235"/>
    <w:rsid w:val="00C863FF"/>
    <w:rsid w:val="00C87730"/>
    <w:rsid w:val="00C90357"/>
    <w:rsid w:val="00C90C22"/>
    <w:rsid w:val="00C91123"/>
    <w:rsid w:val="00C9147E"/>
    <w:rsid w:val="00C91B27"/>
    <w:rsid w:val="00C929BD"/>
    <w:rsid w:val="00C9449D"/>
    <w:rsid w:val="00C94B21"/>
    <w:rsid w:val="00C9527B"/>
    <w:rsid w:val="00C959EB"/>
    <w:rsid w:val="00C95CCF"/>
    <w:rsid w:val="00C96029"/>
    <w:rsid w:val="00C9693A"/>
    <w:rsid w:val="00CA0198"/>
    <w:rsid w:val="00CA07B5"/>
    <w:rsid w:val="00CA0FB2"/>
    <w:rsid w:val="00CA1077"/>
    <w:rsid w:val="00CA15EB"/>
    <w:rsid w:val="00CA1EE9"/>
    <w:rsid w:val="00CA2E7B"/>
    <w:rsid w:val="00CA31B0"/>
    <w:rsid w:val="00CA3828"/>
    <w:rsid w:val="00CA3B28"/>
    <w:rsid w:val="00CA49B0"/>
    <w:rsid w:val="00CA5925"/>
    <w:rsid w:val="00CA5E4E"/>
    <w:rsid w:val="00CA7527"/>
    <w:rsid w:val="00CA78AA"/>
    <w:rsid w:val="00CA7ABC"/>
    <w:rsid w:val="00CB01E4"/>
    <w:rsid w:val="00CB07D1"/>
    <w:rsid w:val="00CB0833"/>
    <w:rsid w:val="00CB0CF4"/>
    <w:rsid w:val="00CB0D22"/>
    <w:rsid w:val="00CB0DA3"/>
    <w:rsid w:val="00CB31E7"/>
    <w:rsid w:val="00CB33EA"/>
    <w:rsid w:val="00CB387D"/>
    <w:rsid w:val="00CB3B3F"/>
    <w:rsid w:val="00CB4094"/>
    <w:rsid w:val="00CB4440"/>
    <w:rsid w:val="00CB4A49"/>
    <w:rsid w:val="00CB4C43"/>
    <w:rsid w:val="00CB5CBE"/>
    <w:rsid w:val="00CB5DCC"/>
    <w:rsid w:val="00CB6EC6"/>
    <w:rsid w:val="00CB76BC"/>
    <w:rsid w:val="00CC043F"/>
    <w:rsid w:val="00CC0573"/>
    <w:rsid w:val="00CC0921"/>
    <w:rsid w:val="00CC1141"/>
    <w:rsid w:val="00CC16D3"/>
    <w:rsid w:val="00CC16DB"/>
    <w:rsid w:val="00CC177C"/>
    <w:rsid w:val="00CC1B83"/>
    <w:rsid w:val="00CC1FCA"/>
    <w:rsid w:val="00CC3AED"/>
    <w:rsid w:val="00CC3D18"/>
    <w:rsid w:val="00CC5DC3"/>
    <w:rsid w:val="00CC619E"/>
    <w:rsid w:val="00CC73D3"/>
    <w:rsid w:val="00CC77D9"/>
    <w:rsid w:val="00CC7DE8"/>
    <w:rsid w:val="00CD1567"/>
    <w:rsid w:val="00CD23E4"/>
    <w:rsid w:val="00CD2D16"/>
    <w:rsid w:val="00CD2D56"/>
    <w:rsid w:val="00CD2FC6"/>
    <w:rsid w:val="00CD31CC"/>
    <w:rsid w:val="00CD3BB9"/>
    <w:rsid w:val="00CD448A"/>
    <w:rsid w:val="00CD4AD5"/>
    <w:rsid w:val="00CD4EB1"/>
    <w:rsid w:val="00CD53A5"/>
    <w:rsid w:val="00CD58CD"/>
    <w:rsid w:val="00CD6A5F"/>
    <w:rsid w:val="00CD7F66"/>
    <w:rsid w:val="00CE0118"/>
    <w:rsid w:val="00CE05B4"/>
    <w:rsid w:val="00CE0762"/>
    <w:rsid w:val="00CE0D6C"/>
    <w:rsid w:val="00CE0FE9"/>
    <w:rsid w:val="00CE114C"/>
    <w:rsid w:val="00CE1C94"/>
    <w:rsid w:val="00CE1E0C"/>
    <w:rsid w:val="00CE2032"/>
    <w:rsid w:val="00CE3200"/>
    <w:rsid w:val="00CE3874"/>
    <w:rsid w:val="00CE3E4E"/>
    <w:rsid w:val="00CE462E"/>
    <w:rsid w:val="00CE4997"/>
    <w:rsid w:val="00CE51A3"/>
    <w:rsid w:val="00CE580B"/>
    <w:rsid w:val="00CE586C"/>
    <w:rsid w:val="00CE633F"/>
    <w:rsid w:val="00CE6DBD"/>
    <w:rsid w:val="00CE7404"/>
    <w:rsid w:val="00CE7B30"/>
    <w:rsid w:val="00CF0174"/>
    <w:rsid w:val="00CF039C"/>
    <w:rsid w:val="00CF1666"/>
    <w:rsid w:val="00CF1A31"/>
    <w:rsid w:val="00CF32F8"/>
    <w:rsid w:val="00CF3AF8"/>
    <w:rsid w:val="00CF5424"/>
    <w:rsid w:val="00CF58BA"/>
    <w:rsid w:val="00CF592A"/>
    <w:rsid w:val="00CF61EB"/>
    <w:rsid w:val="00CF675A"/>
    <w:rsid w:val="00D00229"/>
    <w:rsid w:val="00D00605"/>
    <w:rsid w:val="00D006E8"/>
    <w:rsid w:val="00D00A58"/>
    <w:rsid w:val="00D014DD"/>
    <w:rsid w:val="00D03205"/>
    <w:rsid w:val="00D058B3"/>
    <w:rsid w:val="00D05F79"/>
    <w:rsid w:val="00D062BF"/>
    <w:rsid w:val="00D06330"/>
    <w:rsid w:val="00D06769"/>
    <w:rsid w:val="00D07647"/>
    <w:rsid w:val="00D07D0F"/>
    <w:rsid w:val="00D10A8B"/>
    <w:rsid w:val="00D12F91"/>
    <w:rsid w:val="00D14E8E"/>
    <w:rsid w:val="00D1607C"/>
    <w:rsid w:val="00D16AF6"/>
    <w:rsid w:val="00D16EE2"/>
    <w:rsid w:val="00D17357"/>
    <w:rsid w:val="00D1782D"/>
    <w:rsid w:val="00D17B2C"/>
    <w:rsid w:val="00D20051"/>
    <w:rsid w:val="00D20C67"/>
    <w:rsid w:val="00D21905"/>
    <w:rsid w:val="00D229DD"/>
    <w:rsid w:val="00D23117"/>
    <w:rsid w:val="00D231E3"/>
    <w:rsid w:val="00D23242"/>
    <w:rsid w:val="00D238D3"/>
    <w:rsid w:val="00D242BA"/>
    <w:rsid w:val="00D2473D"/>
    <w:rsid w:val="00D24875"/>
    <w:rsid w:val="00D24A6D"/>
    <w:rsid w:val="00D25BCD"/>
    <w:rsid w:val="00D262B3"/>
    <w:rsid w:val="00D2682A"/>
    <w:rsid w:val="00D273B8"/>
    <w:rsid w:val="00D278DC"/>
    <w:rsid w:val="00D27948"/>
    <w:rsid w:val="00D27CC0"/>
    <w:rsid w:val="00D27D95"/>
    <w:rsid w:val="00D307DF"/>
    <w:rsid w:val="00D309AF"/>
    <w:rsid w:val="00D314CE"/>
    <w:rsid w:val="00D315C3"/>
    <w:rsid w:val="00D3187C"/>
    <w:rsid w:val="00D31B3C"/>
    <w:rsid w:val="00D31CE1"/>
    <w:rsid w:val="00D32821"/>
    <w:rsid w:val="00D32D5C"/>
    <w:rsid w:val="00D33768"/>
    <w:rsid w:val="00D34018"/>
    <w:rsid w:val="00D34F96"/>
    <w:rsid w:val="00D35D31"/>
    <w:rsid w:val="00D3658F"/>
    <w:rsid w:val="00D378B0"/>
    <w:rsid w:val="00D378B4"/>
    <w:rsid w:val="00D37E53"/>
    <w:rsid w:val="00D401CD"/>
    <w:rsid w:val="00D402D6"/>
    <w:rsid w:val="00D408F0"/>
    <w:rsid w:val="00D41469"/>
    <w:rsid w:val="00D42C9F"/>
    <w:rsid w:val="00D4311A"/>
    <w:rsid w:val="00D4392A"/>
    <w:rsid w:val="00D440E7"/>
    <w:rsid w:val="00D45021"/>
    <w:rsid w:val="00D453F3"/>
    <w:rsid w:val="00D45BD8"/>
    <w:rsid w:val="00D462A1"/>
    <w:rsid w:val="00D4672C"/>
    <w:rsid w:val="00D47793"/>
    <w:rsid w:val="00D50C99"/>
    <w:rsid w:val="00D50F8D"/>
    <w:rsid w:val="00D51161"/>
    <w:rsid w:val="00D51184"/>
    <w:rsid w:val="00D513A4"/>
    <w:rsid w:val="00D51707"/>
    <w:rsid w:val="00D53985"/>
    <w:rsid w:val="00D54568"/>
    <w:rsid w:val="00D54BE6"/>
    <w:rsid w:val="00D556D3"/>
    <w:rsid w:val="00D55701"/>
    <w:rsid w:val="00D55DBA"/>
    <w:rsid w:val="00D576D3"/>
    <w:rsid w:val="00D60836"/>
    <w:rsid w:val="00D61AF1"/>
    <w:rsid w:val="00D61C11"/>
    <w:rsid w:val="00D62694"/>
    <w:rsid w:val="00D628D8"/>
    <w:rsid w:val="00D63687"/>
    <w:rsid w:val="00D6422E"/>
    <w:rsid w:val="00D660E0"/>
    <w:rsid w:val="00D6640F"/>
    <w:rsid w:val="00D67C31"/>
    <w:rsid w:val="00D706D9"/>
    <w:rsid w:val="00D707FC"/>
    <w:rsid w:val="00D70E88"/>
    <w:rsid w:val="00D71FD6"/>
    <w:rsid w:val="00D7204D"/>
    <w:rsid w:val="00D722AC"/>
    <w:rsid w:val="00D729D5"/>
    <w:rsid w:val="00D72CD0"/>
    <w:rsid w:val="00D730D9"/>
    <w:rsid w:val="00D732F8"/>
    <w:rsid w:val="00D73A27"/>
    <w:rsid w:val="00D73DFF"/>
    <w:rsid w:val="00D73E3F"/>
    <w:rsid w:val="00D7421B"/>
    <w:rsid w:val="00D749F1"/>
    <w:rsid w:val="00D75F02"/>
    <w:rsid w:val="00D76067"/>
    <w:rsid w:val="00D763F4"/>
    <w:rsid w:val="00D76667"/>
    <w:rsid w:val="00D76CB5"/>
    <w:rsid w:val="00D76F82"/>
    <w:rsid w:val="00D801D5"/>
    <w:rsid w:val="00D80465"/>
    <w:rsid w:val="00D80609"/>
    <w:rsid w:val="00D808C9"/>
    <w:rsid w:val="00D815CE"/>
    <w:rsid w:val="00D816E9"/>
    <w:rsid w:val="00D8279C"/>
    <w:rsid w:val="00D82888"/>
    <w:rsid w:val="00D831AD"/>
    <w:rsid w:val="00D8445E"/>
    <w:rsid w:val="00D84936"/>
    <w:rsid w:val="00D84F3C"/>
    <w:rsid w:val="00D854DE"/>
    <w:rsid w:val="00D85756"/>
    <w:rsid w:val="00D870E9"/>
    <w:rsid w:val="00D8771E"/>
    <w:rsid w:val="00D904CE"/>
    <w:rsid w:val="00D912F7"/>
    <w:rsid w:val="00D91A6C"/>
    <w:rsid w:val="00D92DE5"/>
    <w:rsid w:val="00D93B4E"/>
    <w:rsid w:val="00D93BE0"/>
    <w:rsid w:val="00D9566B"/>
    <w:rsid w:val="00D95BCB"/>
    <w:rsid w:val="00D95CA3"/>
    <w:rsid w:val="00D96841"/>
    <w:rsid w:val="00D97260"/>
    <w:rsid w:val="00D976AE"/>
    <w:rsid w:val="00D978D8"/>
    <w:rsid w:val="00DA0B59"/>
    <w:rsid w:val="00DA1F3D"/>
    <w:rsid w:val="00DA1FA9"/>
    <w:rsid w:val="00DA2040"/>
    <w:rsid w:val="00DA2C94"/>
    <w:rsid w:val="00DA2ED4"/>
    <w:rsid w:val="00DA3DC3"/>
    <w:rsid w:val="00DA4CEB"/>
    <w:rsid w:val="00DA5E14"/>
    <w:rsid w:val="00DA6831"/>
    <w:rsid w:val="00DA6D52"/>
    <w:rsid w:val="00DA6D84"/>
    <w:rsid w:val="00DA6F63"/>
    <w:rsid w:val="00DA7423"/>
    <w:rsid w:val="00DB0D97"/>
    <w:rsid w:val="00DB2124"/>
    <w:rsid w:val="00DB26DD"/>
    <w:rsid w:val="00DB2D6E"/>
    <w:rsid w:val="00DB32F2"/>
    <w:rsid w:val="00DB3A90"/>
    <w:rsid w:val="00DB4AAA"/>
    <w:rsid w:val="00DB4EFE"/>
    <w:rsid w:val="00DB686A"/>
    <w:rsid w:val="00DB7715"/>
    <w:rsid w:val="00DC0707"/>
    <w:rsid w:val="00DC0D53"/>
    <w:rsid w:val="00DC103B"/>
    <w:rsid w:val="00DC1438"/>
    <w:rsid w:val="00DC185A"/>
    <w:rsid w:val="00DC1D81"/>
    <w:rsid w:val="00DC262F"/>
    <w:rsid w:val="00DC2A63"/>
    <w:rsid w:val="00DC2C6B"/>
    <w:rsid w:val="00DC340E"/>
    <w:rsid w:val="00DC36C7"/>
    <w:rsid w:val="00DC4731"/>
    <w:rsid w:val="00DC4D88"/>
    <w:rsid w:val="00DC530D"/>
    <w:rsid w:val="00DC5B3A"/>
    <w:rsid w:val="00DC5B47"/>
    <w:rsid w:val="00DC5B6D"/>
    <w:rsid w:val="00DC5DDA"/>
    <w:rsid w:val="00DC5EB3"/>
    <w:rsid w:val="00DC69A0"/>
    <w:rsid w:val="00DC6A35"/>
    <w:rsid w:val="00DC7199"/>
    <w:rsid w:val="00DD0075"/>
    <w:rsid w:val="00DD01B5"/>
    <w:rsid w:val="00DD01C7"/>
    <w:rsid w:val="00DD04D6"/>
    <w:rsid w:val="00DD12A2"/>
    <w:rsid w:val="00DD16F6"/>
    <w:rsid w:val="00DD1BB3"/>
    <w:rsid w:val="00DD316B"/>
    <w:rsid w:val="00DD33E0"/>
    <w:rsid w:val="00DD3F23"/>
    <w:rsid w:val="00DD40AA"/>
    <w:rsid w:val="00DD4387"/>
    <w:rsid w:val="00DD53B3"/>
    <w:rsid w:val="00DD5B97"/>
    <w:rsid w:val="00DD6C2D"/>
    <w:rsid w:val="00DD7501"/>
    <w:rsid w:val="00DD79E2"/>
    <w:rsid w:val="00DD7DD8"/>
    <w:rsid w:val="00DE0114"/>
    <w:rsid w:val="00DE25ED"/>
    <w:rsid w:val="00DE29C5"/>
    <w:rsid w:val="00DE3553"/>
    <w:rsid w:val="00DE35A3"/>
    <w:rsid w:val="00DE35C5"/>
    <w:rsid w:val="00DE3AD5"/>
    <w:rsid w:val="00DE4C9A"/>
    <w:rsid w:val="00DE4D6B"/>
    <w:rsid w:val="00DE54A5"/>
    <w:rsid w:val="00DE5675"/>
    <w:rsid w:val="00DE6E25"/>
    <w:rsid w:val="00DE6F68"/>
    <w:rsid w:val="00DF019C"/>
    <w:rsid w:val="00DF01D6"/>
    <w:rsid w:val="00DF0E34"/>
    <w:rsid w:val="00DF13F6"/>
    <w:rsid w:val="00DF1693"/>
    <w:rsid w:val="00DF2524"/>
    <w:rsid w:val="00DF270D"/>
    <w:rsid w:val="00DF2849"/>
    <w:rsid w:val="00DF2B3F"/>
    <w:rsid w:val="00DF31DC"/>
    <w:rsid w:val="00DF32C3"/>
    <w:rsid w:val="00DF3328"/>
    <w:rsid w:val="00DF46FE"/>
    <w:rsid w:val="00DF4976"/>
    <w:rsid w:val="00DF4B62"/>
    <w:rsid w:val="00DF659D"/>
    <w:rsid w:val="00DF67EC"/>
    <w:rsid w:val="00DF697E"/>
    <w:rsid w:val="00E00300"/>
    <w:rsid w:val="00E00AAB"/>
    <w:rsid w:val="00E01C9C"/>
    <w:rsid w:val="00E0306C"/>
    <w:rsid w:val="00E039B3"/>
    <w:rsid w:val="00E043B4"/>
    <w:rsid w:val="00E043EB"/>
    <w:rsid w:val="00E049EB"/>
    <w:rsid w:val="00E04C63"/>
    <w:rsid w:val="00E04CC5"/>
    <w:rsid w:val="00E05218"/>
    <w:rsid w:val="00E064A2"/>
    <w:rsid w:val="00E06ACF"/>
    <w:rsid w:val="00E06D8B"/>
    <w:rsid w:val="00E07164"/>
    <w:rsid w:val="00E0757A"/>
    <w:rsid w:val="00E078F9"/>
    <w:rsid w:val="00E1017C"/>
    <w:rsid w:val="00E10CF8"/>
    <w:rsid w:val="00E11C78"/>
    <w:rsid w:val="00E124CB"/>
    <w:rsid w:val="00E12AF6"/>
    <w:rsid w:val="00E13054"/>
    <w:rsid w:val="00E13644"/>
    <w:rsid w:val="00E13B69"/>
    <w:rsid w:val="00E150FA"/>
    <w:rsid w:val="00E1544F"/>
    <w:rsid w:val="00E157A8"/>
    <w:rsid w:val="00E16BA5"/>
    <w:rsid w:val="00E16FF4"/>
    <w:rsid w:val="00E17D78"/>
    <w:rsid w:val="00E210B4"/>
    <w:rsid w:val="00E2155A"/>
    <w:rsid w:val="00E21930"/>
    <w:rsid w:val="00E21B7E"/>
    <w:rsid w:val="00E22549"/>
    <w:rsid w:val="00E235D6"/>
    <w:rsid w:val="00E23F5E"/>
    <w:rsid w:val="00E262E1"/>
    <w:rsid w:val="00E265D8"/>
    <w:rsid w:val="00E27514"/>
    <w:rsid w:val="00E27E50"/>
    <w:rsid w:val="00E27F4C"/>
    <w:rsid w:val="00E3004F"/>
    <w:rsid w:val="00E30214"/>
    <w:rsid w:val="00E305BF"/>
    <w:rsid w:val="00E30CF1"/>
    <w:rsid w:val="00E30E48"/>
    <w:rsid w:val="00E327B1"/>
    <w:rsid w:val="00E328AE"/>
    <w:rsid w:val="00E3297C"/>
    <w:rsid w:val="00E32CF7"/>
    <w:rsid w:val="00E33DEB"/>
    <w:rsid w:val="00E347FF"/>
    <w:rsid w:val="00E34B71"/>
    <w:rsid w:val="00E3550A"/>
    <w:rsid w:val="00E35A50"/>
    <w:rsid w:val="00E35DE4"/>
    <w:rsid w:val="00E37711"/>
    <w:rsid w:val="00E40552"/>
    <w:rsid w:val="00E418E2"/>
    <w:rsid w:val="00E43BB7"/>
    <w:rsid w:val="00E44975"/>
    <w:rsid w:val="00E44F0D"/>
    <w:rsid w:val="00E4536D"/>
    <w:rsid w:val="00E455C5"/>
    <w:rsid w:val="00E459E1"/>
    <w:rsid w:val="00E50942"/>
    <w:rsid w:val="00E522E1"/>
    <w:rsid w:val="00E52395"/>
    <w:rsid w:val="00E524EB"/>
    <w:rsid w:val="00E52E53"/>
    <w:rsid w:val="00E5355E"/>
    <w:rsid w:val="00E539D7"/>
    <w:rsid w:val="00E53CE8"/>
    <w:rsid w:val="00E53D95"/>
    <w:rsid w:val="00E53F23"/>
    <w:rsid w:val="00E53FF0"/>
    <w:rsid w:val="00E5458E"/>
    <w:rsid w:val="00E5549B"/>
    <w:rsid w:val="00E55D82"/>
    <w:rsid w:val="00E562E6"/>
    <w:rsid w:val="00E56531"/>
    <w:rsid w:val="00E60C17"/>
    <w:rsid w:val="00E61152"/>
    <w:rsid w:val="00E615D0"/>
    <w:rsid w:val="00E6173C"/>
    <w:rsid w:val="00E6231A"/>
    <w:rsid w:val="00E62348"/>
    <w:rsid w:val="00E6280C"/>
    <w:rsid w:val="00E6354F"/>
    <w:rsid w:val="00E636F3"/>
    <w:rsid w:val="00E63FE0"/>
    <w:rsid w:val="00E64540"/>
    <w:rsid w:val="00E6454A"/>
    <w:rsid w:val="00E65088"/>
    <w:rsid w:val="00E65141"/>
    <w:rsid w:val="00E66452"/>
    <w:rsid w:val="00E67825"/>
    <w:rsid w:val="00E70184"/>
    <w:rsid w:val="00E71008"/>
    <w:rsid w:val="00E72916"/>
    <w:rsid w:val="00E72A59"/>
    <w:rsid w:val="00E72BF0"/>
    <w:rsid w:val="00E73063"/>
    <w:rsid w:val="00E7385D"/>
    <w:rsid w:val="00E76E98"/>
    <w:rsid w:val="00E772C3"/>
    <w:rsid w:val="00E77368"/>
    <w:rsid w:val="00E77672"/>
    <w:rsid w:val="00E77EBF"/>
    <w:rsid w:val="00E82057"/>
    <w:rsid w:val="00E82AE6"/>
    <w:rsid w:val="00E84CBF"/>
    <w:rsid w:val="00E85A4D"/>
    <w:rsid w:val="00E85D3C"/>
    <w:rsid w:val="00E85F6B"/>
    <w:rsid w:val="00E86005"/>
    <w:rsid w:val="00E86138"/>
    <w:rsid w:val="00E8658A"/>
    <w:rsid w:val="00E8665F"/>
    <w:rsid w:val="00E868B1"/>
    <w:rsid w:val="00E903CA"/>
    <w:rsid w:val="00E90D10"/>
    <w:rsid w:val="00E913B1"/>
    <w:rsid w:val="00E91A5C"/>
    <w:rsid w:val="00E91F54"/>
    <w:rsid w:val="00E91FEE"/>
    <w:rsid w:val="00E9240D"/>
    <w:rsid w:val="00E925FD"/>
    <w:rsid w:val="00E92A7F"/>
    <w:rsid w:val="00E92B73"/>
    <w:rsid w:val="00E92D82"/>
    <w:rsid w:val="00E936A6"/>
    <w:rsid w:val="00E93A3E"/>
    <w:rsid w:val="00E946FF"/>
    <w:rsid w:val="00E94FF5"/>
    <w:rsid w:val="00E958AF"/>
    <w:rsid w:val="00E958DC"/>
    <w:rsid w:val="00E96A25"/>
    <w:rsid w:val="00E96ABF"/>
    <w:rsid w:val="00E970CD"/>
    <w:rsid w:val="00EA190E"/>
    <w:rsid w:val="00EA2EC9"/>
    <w:rsid w:val="00EA3200"/>
    <w:rsid w:val="00EA3922"/>
    <w:rsid w:val="00EA3C65"/>
    <w:rsid w:val="00EA42DD"/>
    <w:rsid w:val="00EA51F7"/>
    <w:rsid w:val="00EA5E6B"/>
    <w:rsid w:val="00EA7413"/>
    <w:rsid w:val="00EB0889"/>
    <w:rsid w:val="00EB0F59"/>
    <w:rsid w:val="00EB18B0"/>
    <w:rsid w:val="00EB19F7"/>
    <w:rsid w:val="00EB207C"/>
    <w:rsid w:val="00EB3F15"/>
    <w:rsid w:val="00EB42DA"/>
    <w:rsid w:val="00EB452C"/>
    <w:rsid w:val="00EB4A91"/>
    <w:rsid w:val="00EB4E69"/>
    <w:rsid w:val="00EB4F2D"/>
    <w:rsid w:val="00EB6071"/>
    <w:rsid w:val="00EB689C"/>
    <w:rsid w:val="00EB6B7E"/>
    <w:rsid w:val="00EB6E8C"/>
    <w:rsid w:val="00EB72A5"/>
    <w:rsid w:val="00EB76B2"/>
    <w:rsid w:val="00EC1C3D"/>
    <w:rsid w:val="00EC1C8F"/>
    <w:rsid w:val="00EC3168"/>
    <w:rsid w:val="00EC33B1"/>
    <w:rsid w:val="00EC37B0"/>
    <w:rsid w:val="00EC3CEF"/>
    <w:rsid w:val="00EC4B7A"/>
    <w:rsid w:val="00EC63CA"/>
    <w:rsid w:val="00EC71DA"/>
    <w:rsid w:val="00ED1637"/>
    <w:rsid w:val="00ED2040"/>
    <w:rsid w:val="00ED28EA"/>
    <w:rsid w:val="00ED3DB3"/>
    <w:rsid w:val="00ED4D37"/>
    <w:rsid w:val="00ED5D89"/>
    <w:rsid w:val="00ED5F82"/>
    <w:rsid w:val="00EE0C6B"/>
    <w:rsid w:val="00EE2326"/>
    <w:rsid w:val="00EE2B01"/>
    <w:rsid w:val="00EE2BAC"/>
    <w:rsid w:val="00EE37D3"/>
    <w:rsid w:val="00EE3A37"/>
    <w:rsid w:val="00EE4071"/>
    <w:rsid w:val="00EE43F7"/>
    <w:rsid w:val="00EE4693"/>
    <w:rsid w:val="00EE5F65"/>
    <w:rsid w:val="00EE6FDD"/>
    <w:rsid w:val="00EF0383"/>
    <w:rsid w:val="00EF1100"/>
    <w:rsid w:val="00EF1857"/>
    <w:rsid w:val="00EF1F00"/>
    <w:rsid w:val="00EF25CB"/>
    <w:rsid w:val="00EF2DC4"/>
    <w:rsid w:val="00EF3F10"/>
    <w:rsid w:val="00EF4161"/>
    <w:rsid w:val="00EF4170"/>
    <w:rsid w:val="00EF45BC"/>
    <w:rsid w:val="00EF4792"/>
    <w:rsid w:val="00EF5272"/>
    <w:rsid w:val="00EF56CC"/>
    <w:rsid w:val="00EF5831"/>
    <w:rsid w:val="00EF6197"/>
    <w:rsid w:val="00EF6963"/>
    <w:rsid w:val="00F00199"/>
    <w:rsid w:val="00F00217"/>
    <w:rsid w:val="00F01EFB"/>
    <w:rsid w:val="00F02422"/>
    <w:rsid w:val="00F027BA"/>
    <w:rsid w:val="00F02A18"/>
    <w:rsid w:val="00F02D7F"/>
    <w:rsid w:val="00F030A9"/>
    <w:rsid w:val="00F03B6A"/>
    <w:rsid w:val="00F04538"/>
    <w:rsid w:val="00F051C4"/>
    <w:rsid w:val="00F05218"/>
    <w:rsid w:val="00F0530F"/>
    <w:rsid w:val="00F07012"/>
    <w:rsid w:val="00F07163"/>
    <w:rsid w:val="00F07404"/>
    <w:rsid w:val="00F0744B"/>
    <w:rsid w:val="00F077E2"/>
    <w:rsid w:val="00F107AF"/>
    <w:rsid w:val="00F111F5"/>
    <w:rsid w:val="00F11934"/>
    <w:rsid w:val="00F1231E"/>
    <w:rsid w:val="00F124B9"/>
    <w:rsid w:val="00F131EC"/>
    <w:rsid w:val="00F1415A"/>
    <w:rsid w:val="00F1501C"/>
    <w:rsid w:val="00F15F88"/>
    <w:rsid w:val="00F1630B"/>
    <w:rsid w:val="00F1650F"/>
    <w:rsid w:val="00F17312"/>
    <w:rsid w:val="00F1731A"/>
    <w:rsid w:val="00F178A3"/>
    <w:rsid w:val="00F17FE1"/>
    <w:rsid w:val="00F2069A"/>
    <w:rsid w:val="00F210C0"/>
    <w:rsid w:val="00F21489"/>
    <w:rsid w:val="00F21603"/>
    <w:rsid w:val="00F21809"/>
    <w:rsid w:val="00F21CA1"/>
    <w:rsid w:val="00F21EA5"/>
    <w:rsid w:val="00F21EBB"/>
    <w:rsid w:val="00F2235B"/>
    <w:rsid w:val="00F22889"/>
    <w:rsid w:val="00F22FA8"/>
    <w:rsid w:val="00F2388A"/>
    <w:rsid w:val="00F2531C"/>
    <w:rsid w:val="00F256E1"/>
    <w:rsid w:val="00F26403"/>
    <w:rsid w:val="00F26406"/>
    <w:rsid w:val="00F265CA"/>
    <w:rsid w:val="00F26E7C"/>
    <w:rsid w:val="00F272CF"/>
    <w:rsid w:val="00F27C7D"/>
    <w:rsid w:val="00F312F7"/>
    <w:rsid w:val="00F31EB9"/>
    <w:rsid w:val="00F322C6"/>
    <w:rsid w:val="00F32E53"/>
    <w:rsid w:val="00F33DD1"/>
    <w:rsid w:val="00F34F2C"/>
    <w:rsid w:val="00F353C7"/>
    <w:rsid w:val="00F370CA"/>
    <w:rsid w:val="00F37F24"/>
    <w:rsid w:val="00F423F5"/>
    <w:rsid w:val="00F426D5"/>
    <w:rsid w:val="00F427D0"/>
    <w:rsid w:val="00F434A8"/>
    <w:rsid w:val="00F43563"/>
    <w:rsid w:val="00F43C72"/>
    <w:rsid w:val="00F4448C"/>
    <w:rsid w:val="00F44537"/>
    <w:rsid w:val="00F44E4A"/>
    <w:rsid w:val="00F452B9"/>
    <w:rsid w:val="00F45A94"/>
    <w:rsid w:val="00F4694C"/>
    <w:rsid w:val="00F46AF8"/>
    <w:rsid w:val="00F47B92"/>
    <w:rsid w:val="00F47DF7"/>
    <w:rsid w:val="00F50289"/>
    <w:rsid w:val="00F5085A"/>
    <w:rsid w:val="00F51B5F"/>
    <w:rsid w:val="00F51D58"/>
    <w:rsid w:val="00F52332"/>
    <w:rsid w:val="00F53FFC"/>
    <w:rsid w:val="00F55484"/>
    <w:rsid w:val="00F55E7B"/>
    <w:rsid w:val="00F57C05"/>
    <w:rsid w:val="00F60083"/>
    <w:rsid w:val="00F61EB0"/>
    <w:rsid w:val="00F6317D"/>
    <w:rsid w:val="00F64C23"/>
    <w:rsid w:val="00F64D27"/>
    <w:rsid w:val="00F652E1"/>
    <w:rsid w:val="00F657FD"/>
    <w:rsid w:val="00F66767"/>
    <w:rsid w:val="00F66D79"/>
    <w:rsid w:val="00F677E6"/>
    <w:rsid w:val="00F67BF2"/>
    <w:rsid w:val="00F701B6"/>
    <w:rsid w:val="00F70569"/>
    <w:rsid w:val="00F7135A"/>
    <w:rsid w:val="00F71B03"/>
    <w:rsid w:val="00F7224B"/>
    <w:rsid w:val="00F75431"/>
    <w:rsid w:val="00F76304"/>
    <w:rsid w:val="00F769C5"/>
    <w:rsid w:val="00F80830"/>
    <w:rsid w:val="00F810C2"/>
    <w:rsid w:val="00F820C5"/>
    <w:rsid w:val="00F82E17"/>
    <w:rsid w:val="00F8302E"/>
    <w:rsid w:val="00F830EE"/>
    <w:rsid w:val="00F834CA"/>
    <w:rsid w:val="00F83AF5"/>
    <w:rsid w:val="00F84581"/>
    <w:rsid w:val="00F8620B"/>
    <w:rsid w:val="00F862DD"/>
    <w:rsid w:val="00F8774A"/>
    <w:rsid w:val="00F87CB8"/>
    <w:rsid w:val="00F90177"/>
    <w:rsid w:val="00F9018F"/>
    <w:rsid w:val="00F91498"/>
    <w:rsid w:val="00F91975"/>
    <w:rsid w:val="00F92032"/>
    <w:rsid w:val="00F93A11"/>
    <w:rsid w:val="00F93A48"/>
    <w:rsid w:val="00F94359"/>
    <w:rsid w:val="00F944CC"/>
    <w:rsid w:val="00F94E28"/>
    <w:rsid w:val="00F95049"/>
    <w:rsid w:val="00F95B3D"/>
    <w:rsid w:val="00F9633B"/>
    <w:rsid w:val="00F97807"/>
    <w:rsid w:val="00F97956"/>
    <w:rsid w:val="00FA00B2"/>
    <w:rsid w:val="00FA08D5"/>
    <w:rsid w:val="00FA0F1E"/>
    <w:rsid w:val="00FA163C"/>
    <w:rsid w:val="00FA1CD7"/>
    <w:rsid w:val="00FA216D"/>
    <w:rsid w:val="00FA3E34"/>
    <w:rsid w:val="00FA4A3C"/>
    <w:rsid w:val="00FA4D76"/>
    <w:rsid w:val="00FA5368"/>
    <w:rsid w:val="00FA5ADC"/>
    <w:rsid w:val="00FA5CCE"/>
    <w:rsid w:val="00FA61B5"/>
    <w:rsid w:val="00FA6271"/>
    <w:rsid w:val="00FB001B"/>
    <w:rsid w:val="00FB0484"/>
    <w:rsid w:val="00FB1448"/>
    <w:rsid w:val="00FB1559"/>
    <w:rsid w:val="00FB191B"/>
    <w:rsid w:val="00FB1958"/>
    <w:rsid w:val="00FB3351"/>
    <w:rsid w:val="00FB3D9A"/>
    <w:rsid w:val="00FB3E23"/>
    <w:rsid w:val="00FB47FE"/>
    <w:rsid w:val="00FB54BA"/>
    <w:rsid w:val="00FB5BBC"/>
    <w:rsid w:val="00FB71DB"/>
    <w:rsid w:val="00FC0A5C"/>
    <w:rsid w:val="00FC3263"/>
    <w:rsid w:val="00FC32CE"/>
    <w:rsid w:val="00FC339F"/>
    <w:rsid w:val="00FC36C3"/>
    <w:rsid w:val="00FC3969"/>
    <w:rsid w:val="00FC3EB6"/>
    <w:rsid w:val="00FC4952"/>
    <w:rsid w:val="00FC4AAE"/>
    <w:rsid w:val="00FC5796"/>
    <w:rsid w:val="00FC5998"/>
    <w:rsid w:val="00FC6801"/>
    <w:rsid w:val="00FC7548"/>
    <w:rsid w:val="00FD02C4"/>
    <w:rsid w:val="00FD02FB"/>
    <w:rsid w:val="00FD07F9"/>
    <w:rsid w:val="00FD28DE"/>
    <w:rsid w:val="00FD3CBE"/>
    <w:rsid w:val="00FD3FDB"/>
    <w:rsid w:val="00FD4BD0"/>
    <w:rsid w:val="00FD5778"/>
    <w:rsid w:val="00FD5A4D"/>
    <w:rsid w:val="00FD5F30"/>
    <w:rsid w:val="00FD7DAC"/>
    <w:rsid w:val="00FE031C"/>
    <w:rsid w:val="00FE03DD"/>
    <w:rsid w:val="00FE0509"/>
    <w:rsid w:val="00FE06B1"/>
    <w:rsid w:val="00FE1705"/>
    <w:rsid w:val="00FE17EB"/>
    <w:rsid w:val="00FE1B1D"/>
    <w:rsid w:val="00FE20D0"/>
    <w:rsid w:val="00FE21D5"/>
    <w:rsid w:val="00FE243D"/>
    <w:rsid w:val="00FE2CB6"/>
    <w:rsid w:val="00FE2CEB"/>
    <w:rsid w:val="00FE2DDF"/>
    <w:rsid w:val="00FE2E2D"/>
    <w:rsid w:val="00FE45F1"/>
    <w:rsid w:val="00FE65EE"/>
    <w:rsid w:val="00FE664A"/>
    <w:rsid w:val="00FE671E"/>
    <w:rsid w:val="00FE6D5A"/>
    <w:rsid w:val="00FE72D6"/>
    <w:rsid w:val="00FF0021"/>
    <w:rsid w:val="00FF0EF4"/>
    <w:rsid w:val="00FF11BF"/>
    <w:rsid w:val="00FF11E6"/>
    <w:rsid w:val="00FF165B"/>
    <w:rsid w:val="00FF1825"/>
    <w:rsid w:val="00FF1DAB"/>
    <w:rsid w:val="00FF27E5"/>
    <w:rsid w:val="00FF29EF"/>
    <w:rsid w:val="00FF31C5"/>
    <w:rsid w:val="00FF587C"/>
    <w:rsid w:val="00FF69E1"/>
    <w:rsid w:val="00FF7516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69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D7204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D7204D"/>
    <w:pPr>
      <w:ind w:right="-143"/>
    </w:pPr>
    <w:rPr>
      <w:sz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D720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9">
    <w:name w:val="Table Grid"/>
    <w:basedOn w:val="a1"/>
    <w:uiPriority w:val="59"/>
    <w:rsid w:val="00FD28D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32F8"/>
    <w:pPr>
      <w:ind w:left="720"/>
      <w:contextualSpacing/>
    </w:pPr>
  </w:style>
  <w:style w:type="paragraph" w:styleId="ab">
    <w:name w:val="Title"/>
    <w:basedOn w:val="a"/>
    <w:link w:val="ac"/>
    <w:qFormat/>
    <w:rsid w:val="00F26403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F26403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d">
    <w:name w:val="Placeholder Text"/>
    <w:basedOn w:val="a0"/>
    <w:uiPriority w:val="99"/>
    <w:semiHidden/>
    <w:rsid w:val="00E453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69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9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D7204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D7204D"/>
    <w:pPr>
      <w:ind w:right="-143"/>
    </w:pPr>
    <w:rPr>
      <w:sz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D720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9">
    <w:name w:val="Table Grid"/>
    <w:basedOn w:val="a1"/>
    <w:uiPriority w:val="59"/>
    <w:rsid w:val="00FD28DE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32F8"/>
    <w:pPr>
      <w:ind w:left="720"/>
      <w:contextualSpacing/>
    </w:pPr>
  </w:style>
  <w:style w:type="paragraph" w:styleId="ab">
    <w:name w:val="Title"/>
    <w:basedOn w:val="a"/>
    <w:link w:val="ac"/>
    <w:qFormat/>
    <w:rsid w:val="00F26403"/>
    <w:pPr>
      <w:jc w:val="center"/>
    </w:pPr>
    <w:rPr>
      <w:sz w:val="28"/>
      <w:szCs w:val="28"/>
      <w:lang w:val="x-none"/>
    </w:rPr>
  </w:style>
  <w:style w:type="character" w:customStyle="1" w:styleId="ac">
    <w:name w:val="Название Знак"/>
    <w:basedOn w:val="a0"/>
    <w:link w:val="ab"/>
    <w:rsid w:val="00F26403"/>
    <w:rPr>
      <w:rFonts w:ascii="Times New Roman" w:eastAsia="Times New Roman" w:hAnsi="Times New Roman" w:cs="Times New Roman"/>
      <w:sz w:val="28"/>
      <w:szCs w:val="28"/>
      <w:lang w:val="x-non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391-D941-45B6-A4FB-62C1170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34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h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3-09-12T06:49:00Z</cp:lastPrinted>
  <dcterms:created xsi:type="dcterms:W3CDTF">2020-08-21T11:58:00Z</dcterms:created>
  <dcterms:modified xsi:type="dcterms:W3CDTF">2024-08-26T11:37:00Z</dcterms:modified>
</cp:coreProperties>
</file>